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AC" w:rsidRPr="00275173" w:rsidRDefault="00DF1DAC" w:rsidP="00DF1DAC">
      <w:pPr>
        <w:ind w:left="6480" w:firstLine="720"/>
        <w:jc w:val="center"/>
        <w:rPr>
          <w:b/>
          <w:bCs/>
        </w:rPr>
      </w:pPr>
      <w:r w:rsidRPr="00275173">
        <w:rPr>
          <w:b/>
          <w:bCs/>
        </w:rPr>
        <w:t>Hayatabad Medical Complex</w:t>
      </w:r>
    </w:p>
    <w:p w:rsidR="00DF1DAC" w:rsidRDefault="00DF1DAC" w:rsidP="00DF1DAC">
      <w:pPr>
        <w:ind w:left="6480" w:firstLine="720"/>
        <w:jc w:val="center"/>
      </w:pPr>
      <w:r w:rsidRPr="00275173">
        <w:rPr>
          <w:b/>
          <w:bCs/>
        </w:rPr>
        <w:t>Peshawar</w:t>
      </w:r>
    </w:p>
    <w:p w:rsidR="00DF1DAC" w:rsidRDefault="00DF1DAC" w:rsidP="00DF1DAC">
      <w:pPr>
        <w:spacing w:line="360" w:lineRule="auto"/>
        <w:ind w:left="5040"/>
        <w:jc w:val="right"/>
      </w:pPr>
    </w:p>
    <w:p w:rsidR="00DF1DAC" w:rsidRDefault="00DF1DAC" w:rsidP="00DF1DAC">
      <w:pPr>
        <w:spacing w:line="360" w:lineRule="auto"/>
        <w:ind w:left="5040"/>
        <w:jc w:val="right"/>
      </w:pPr>
      <w:r>
        <w:t>No.________________/HMC</w:t>
      </w:r>
    </w:p>
    <w:p w:rsidR="00DF1DAC" w:rsidRDefault="00DF1DAC" w:rsidP="00DF1DAC">
      <w:pPr>
        <w:ind w:left="5040"/>
        <w:jc w:val="right"/>
      </w:pPr>
      <w:r>
        <w:t>Date:</w:t>
      </w:r>
      <w:r>
        <w:rPr>
          <w:rFonts w:hint="cs"/>
          <w:rtl/>
        </w:rPr>
        <w:t xml:space="preserve"> </w:t>
      </w:r>
      <w:r w:rsidR="00604FDA">
        <w:t>________/2019</w:t>
      </w:r>
    </w:p>
    <w:p w:rsidR="00DF1DAC" w:rsidRDefault="00DF1DAC" w:rsidP="00DF1DAC"/>
    <w:p w:rsidR="00DF1DAC" w:rsidRDefault="00DF1DAC" w:rsidP="00DF1DAC">
      <w:r>
        <w:t xml:space="preserve">To                </w:t>
      </w:r>
    </w:p>
    <w:p w:rsidR="00DF1DAC" w:rsidRDefault="00DF1DAC" w:rsidP="00DF1DAC"/>
    <w:p w:rsidR="00DF1DAC" w:rsidRDefault="00DF1DAC" w:rsidP="00DF1DAC">
      <w:r>
        <w:tab/>
      </w:r>
      <w:r>
        <w:tab/>
        <w:t>The Director Information,</w:t>
      </w:r>
    </w:p>
    <w:p w:rsidR="00DF1DAC" w:rsidRDefault="00DF1DAC" w:rsidP="00DF1DAC">
      <w:r>
        <w:tab/>
      </w:r>
      <w:r>
        <w:tab/>
        <w:t xml:space="preserve">Khyber </w:t>
      </w:r>
      <w:proofErr w:type="spellStart"/>
      <w:r>
        <w:t>Pukhtoon</w:t>
      </w:r>
      <w:proofErr w:type="spellEnd"/>
      <w:r>
        <w:t xml:space="preserve"> </w:t>
      </w:r>
      <w:proofErr w:type="spellStart"/>
      <w:r>
        <w:t>Khuwa</w:t>
      </w:r>
      <w:proofErr w:type="spellEnd"/>
      <w:r>
        <w:t xml:space="preserve"> Peshawar</w:t>
      </w:r>
    </w:p>
    <w:p w:rsidR="00DF1DAC" w:rsidRDefault="00DF1DAC" w:rsidP="00DF1DAC"/>
    <w:p w:rsidR="00DF1DAC" w:rsidRDefault="00DF1DAC" w:rsidP="00DF1DAC">
      <w:pPr>
        <w:pStyle w:val="Heading2"/>
        <w:rPr>
          <w:u w:val="single"/>
        </w:rPr>
      </w:pPr>
      <w:r w:rsidRPr="00EF7EE4">
        <w:t xml:space="preserve">Subject: </w:t>
      </w:r>
      <w:r w:rsidRPr="00EF7EE4">
        <w:tab/>
      </w:r>
      <w:r>
        <w:rPr>
          <w:u w:val="single"/>
        </w:rPr>
        <w:t>TENDER NOTICE</w:t>
      </w:r>
    </w:p>
    <w:p w:rsidR="00DF1DAC" w:rsidRDefault="00DF1DAC" w:rsidP="00DF1DAC"/>
    <w:p w:rsidR="00DF1DAC" w:rsidRDefault="00DF1DAC" w:rsidP="00DF1DAC">
      <w:r>
        <w:t>Memo:</w:t>
      </w:r>
    </w:p>
    <w:p w:rsidR="00DF1DAC" w:rsidRDefault="00DF1DAC" w:rsidP="00DF1DAC">
      <w:pPr>
        <w:spacing w:line="360" w:lineRule="auto"/>
      </w:pPr>
    </w:p>
    <w:p w:rsidR="00DF1DAC" w:rsidRDefault="00DF1DAC" w:rsidP="00F5123A">
      <w:pPr>
        <w:spacing w:line="360" w:lineRule="auto"/>
        <w:jc w:val="both"/>
      </w:pPr>
      <w:r>
        <w:tab/>
      </w:r>
      <w:r>
        <w:tab/>
        <w:t>I am sending herewith 07- copies of tender notice for wide publication in leading Urdu &amp; English Daily Newspapers at your earliest and submit your bill in duplicate for payment.</w:t>
      </w:r>
    </w:p>
    <w:p w:rsidR="00DF1DAC" w:rsidRDefault="00DF1DAC" w:rsidP="00DF1DAC">
      <w:pPr>
        <w:spacing w:line="360" w:lineRule="auto"/>
      </w:pPr>
    </w:p>
    <w:p w:rsidR="00DF1DAC" w:rsidRDefault="00DF1DAC" w:rsidP="00DF1DAC">
      <w:pPr>
        <w:spacing w:line="360" w:lineRule="auto"/>
      </w:pPr>
      <w:r>
        <w:tab/>
      </w:r>
      <w:r>
        <w:tab/>
      </w:r>
    </w:p>
    <w:p w:rsidR="00DF1DAC" w:rsidRDefault="00DF1DAC" w:rsidP="00DF1DAC">
      <w:pPr>
        <w:spacing w:line="360" w:lineRule="auto"/>
      </w:pPr>
      <w:r>
        <w:tab/>
        <w:t>Certified that: -</w:t>
      </w:r>
    </w:p>
    <w:p w:rsidR="00DF1DAC" w:rsidRDefault="00DF1DAC" w:rsidP="00DF1DAC">
      <w:pPr>
        <w:spacing w:line="360" w:lineRule="auto"/>
      </w:pPr>
      <w:r>
        <w:t>1:</w:t>
      </w:r>
      <w:r>
        <w:tab/>
        <w:t>Necessary fund for payment of advertisement charges are available.</w:t>
      </w:r>
    </w:p>
    <w:p w:rsidR="00DF1DAC" w:rsidRDefault="00DF1DAC" w:rsidP="00DF1DAC">
      <w:pPr>
        <w:spacing w:line="360" w:lineRule="auto"/>
      </w:pPr>
      <w:r>
        <w:t>2:</w:t>
      </w:r>
      <w:r>
        <w:tab/>
        <w:t>Payment will be made promptly on receipt of bill from your department.</w:t>
      </w:r>
    </w:p>
    <w:p w:rsidR="00430077" w:rsidRDefault="00430077" w:rsidP="00DF1DAC">
      <w:pPr>
        <w:spacing w:line="360" w:lineRule="auto"/>
      </w:pPr>
      <w:r>
        <w:t>3:</w:t>
      </w:r>
      <w:r>
        <w:tab/>
        <w:t>At least 15days response time must be given as per KPPRA rules.</w:t>
      </w:r>
    </w:p>
    <w:p w:rsidR="00DF1DAC" w:rsidRDefault="00DF1DAC" w:rsidP="00DF1DAC">
      <w:pPr>
        <w:spacing w:line="360" w:lineRule="auto"/>
      </w:pPr>
    </w:p>
    <w:p w:rsidR="00DF1DAC" w:rsidRDefault="00DF1DAC" w:rsidP="00DF1DAC">
      <w:pPr>
        <w:spacing w:line="360" w:lineRule="auto"/>
      </w:pPr>
    </w:p>
    <w:p w:rsidR="00DF1DAC" w:rsidRDefault="00DF1DAC" w:rsidP="00DF1DAC"/>
    <w:p w:rsidR="001E6A1D" w:rsidRDefault="001E6A1D" w:rsidP="00604FDA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</w:t>
      </w:r>
    </w:p>
    <w:p w:rsidR="00DF1DAC" w:rsidRPr="00D6725D" w:rsidRDefault="00DF1DAC" w:rsidP="00DF1DAC">
      <w:pPr>
        <w:ind w:left="5760" w:firstLine="720"/>
        <w:rPr>
          <w:b/>
        </w:rPr>
      </w:pPr>
      <w:r>
        <w:rPr>
          <w:b/>
        </w:rPr>
        <w:t>Hospital Director</w:t>
      </w:r>
    </w:p>
    <w:p w:rsidR="00DF1DAC" w:rsidRDefault="00DF1DAC" w:rsidP="00DF1DAC">
      <w:pPr>
        <w:ind w:left="5040" w:firstLine="720"/>
      </w:pPr>
      <w:r>
        <w:t xml:space="preserve">Hayatabad Medical Complex </w:t>
      </w:r>
    </w:p>
    <w:p w:rsidR="00DF1DAC" w:rsidRDefault="00DF1DAC" w:rsidP="00DF1DAC">
      <w:pPr>
        <w:pStyle w:val="Title"/>
        <w:ind w:left="5760" w:firstLine="720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 </w:t>
      </w:r>
      <w:r w:rsidRPr="00711F1F">
        <w:rPr>
          <w:sz w:val="24"/>
          <w:u w:val="none"/>
        </w:rPr>
        <w:t>Peshawar</w:t>
      </w:r>
    </w:p>
    <w:p w:rsidR="00DF1DAC" w:rsidRDefault="00DF1DAC" w:rsidP="00DF1DAC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No____________/HMC</w:t>
      </w:r>
      <w:r>
        <w:rPr>
          <w:sz w:val="24"/>
          <w:u w:val="none"/>
        </w:rPr>
        <w:tab/>
        <w:t>Date:</w:t>
      </w:r>
      <w:r>
        <w:rPr>
          <w:rFonts w:hint="cs"/>
          <w:sz w:val="24"/>
          <w:u w:val="none"/>
          <w:rtl/>
        </w:rPr>
        <w:t xml:space="preserve"> </w:t>
      </w:r>
      <w:r w:rsidR="00604FDA">
        <w:rPr>
          <w:sz w:val="24"/>
          <w:u w:val="none"/>
        </w:rPr>
        <w:t>_________/2019</w:t>
      </w:r>
    </w:p>
    <w:p w:rsidR="00DF1DAC" w:rsidRDefault="00DF1DAC" w:rsidP="00DF1DAC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Copy to:-</w:t>
      </w:r>
    </w:p>
    <w:p w:rsidR="00CF2CC0" w:rsidRDefault="00CF2CC0" w:rsidP="00DF1DAC">
      <w:pPr>
        <w:pStyle w:val="Title"/>
        <w:ind w:left="720"/>
        <w:jc w:val="left"/>
        <w:rPr>
          <w:sz w:val="24"/>
          <w:u w:val="none"/>
        </w:rPr>
      </w:pPr>
      <w:r>
        <w:rPr>
          <w:sz w:val="24"/>
          <w:u w:val="none"/>
        </w:rPr>
        <w:t xml:space="preserve">1. </w:t>
      </w:r>
      <w:r>
        <w:rPr>
          <w:sz w:val="24"/>
          <w:u w:val="none"/>
        </w:rPr>
        <w:tab/>
        <w:t>Managing Director KPPRA, KPK Peshawar.</w:t>
      </w:r>
    </w:p>
    <w:p w:rsidR="00DF1DAC" w:rsidRDefault="00CF2CC0" w:rsidP="00DF1DAC">
      <w:pPr>
        <w:pStyle w:val="Title"/>
        <w:ind w:left="720"/>
        <w:jc w:val="left"/>
        <w:rPr>
          <w:sz w:val="24"/>
          <w:u w:val="none"/>
        </w:rPr>
      </w:pPr>
      <w:r>
        <w:rPr>
          <w:sz w:val="24"/>
          <w:u w:val="none"/>
        </w:rPr>
        <w:t>2.</w:t>
      </w:r>
      <w:r>
        <w:rPr>
          <w:sz w:val="24"/>
          <w:u w:val="none"/>
        </w:rPr>
        <w:tab/>
      </w:r>
      <w:r w:rsidR="00DF1DAC">
        <w:rPr>
          <w:sz w:val="24"/>
          <w:u w:val="none"/>
        </w:rPr>
        <w:t>I/C IT Section HMC, Peshawar.</w:t>
      </w: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604FDA" w:rsidRPr="00D6725D" w:rsidRDefault="001E6A1D" w:rsidP="00604FDA">
      <w:pPr>
        <w:ind w:left="5760" w:firstLine="720"/>
        <w:rPr>
          <w:b/>
        </w:rPr>
      </w:pPr>
      <w:r>
        <w:rPr>
          <w:b/>
          <w:sz w:val="22"/>
          <w:szCs w:val="22"/>
        </w:rPr>
        <w:t xml:space="preserve">  </w:t>
      </w:r>
      <w:r w:rsidR="00604FDA">
        <w:rPr>
          <w:b/>
        </w:rPr>
        <w:t>Hospital Director</w:t>
      </w:r>
    </w:p>
    <w:p w:rsidR="00DF1DAC" w:rsidRDefault="00DF1DAC" w:rsidP="00DF1DAC">
      <w:pPr>
        <w:ind w:left="5040" w:firstLine="720"/>
      </w:pPr>
      <w:r>
        <w:t xml:space="preserve">Hayatabad Medical Complex </w:t>
      </w:r>
    </w:p>
    <w:p w:rsidR="00DF1DAC" w:rsidRDefault="00DF1DAC" w:rsidP="00DF1DAC">
      <w:pPr>
        <w:pStyle w:val="Title"/>
        <w:ind w:left="5760" w:firstLine="720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 </w:t>
      </w:r>
      <w:r w:rsidRPr="00711F1F">
        <w:rPr>
          <w:sz w:val="24"/>
          <w:u w:val="none"/>
        </w:rPr>
        <w:t>Peshawar</w:t>
      </w:r>
    </w:p>
    <w:p w:rsidR="00DF1DAC" w:rsidRDefault="00DF1DAC" w:rsidP="00DF1DAC">
      <w:pPr>
        <w:pStyle w:val="Title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Pr="000A43C2" w:rsidRDefault="00DF1DAC" w:rsidP="00DF1DAC">
      <w:pPr>
        <w:pStyle w:val="Title"/>
        <w:shd w:val="clear" w:color="auto" w:fill="FFFFFF"/>
        <w:rPr>
          <w:b/>
          <w:bCs/>
          <w:sz w:val="22"/>
          <w:szCs w:val="12"/>
        </w:rPr>
      </w:pPr>
      <w:r>
        <w:br w:type="page"/>
      </w:r>
      <w:r w:rsidRPr="000A43C2">
        <w:rPr>
          <w:b/>
          <w:bCs/>
          <w:sz w:val="22"/>
          <w:szCs w:val="12"/>
        </w:rPr>
        <w:lastRenderedPageBreak/>
        <w:t>Invitation for Bids (IFB)</w:t>
      </w:r>
    </w:p>
    <w:p w:rsidR="00DF1DAC" w:rsidRPr="000A43C2" w:rsidRDefault="00DF1DAC" w:rsidP="00DF1DAC">
      <w:pPr>
        <w:pStyle w:val="Title"/>
        <w:shd w:val="clear" w:color="auto" w:fill="FFFFFF"/>
        <w:rPr>
          <w:b/>
          <w:bCs/>
          <w:sz w:val="22"/>
          <w:szCs w:val="12"/>
        </w:rPr>
      </w:pPr>
      <w:r w:rsidRPr="000A43C2">
        <w:rPr>
          <w:b/>
          <w:bCs/>
          <w:sz w:val="22"/>
          <w:szCs w:val="12"/>
        </w:rPr>
        <w:t>For Hayatabad Medical Complex, Peshawar</w:t>
      </w:r>
    </w:p>
    <w:p w:rsidR="00DF1DAC" w:rsidRPr="000A43C2" w:rsidRDefault="00DF1DAC" w:rsidP="00E62F70">
      <w:pPr>
        <w:pStyle w:val="Title"/>
        <w:shd w:val="clear" w:color="auto" w:fill="FFFFFF"/>
        <w:rPr>
          <w:b/>
          <w:bCs/>
          <w:sz w:val="28"/>
          <w:szCs w:val="18"/>
        </w:rPr>
      </w:pPr>
      <w:r w:rsidRPr="000A43C2">
        <w:rPr>
          <w:b/>
          <w:bCs/>
          <w:sz w:val="22"/>
          <w:szCs w:val="12"/>
        </w:rPr>
        <w:t xml:space="preserve">Under National Competitive </w:t>
      </w:r>
      <w:r w:rsidR="00E2038D">
        <w:rPr>
          <w:b/>
          <w:bCs/>
          <w:sz w:val="22"/>
          <w:szCs w:val="12"/>
        </w:rPr>
        <w:t xml:space="preserve">Bidding (NCB) </w:t>
      </w:r>
      <w:proofErr w:type="gramStart"/>
      <w:r w:rsidR="00E2038D">
        <w:rPr>
          <w:b/>
          <w:bCs/>
          <w:sz w:val="22"/>
          <w:szCs w:val="12"/>
        </w:rPr>
        <w:t>For</w:t>
      </w:r>
      <w:proofErr w:type="gramEnd"/>
      <w:r w:rsidR="00E2038D">
        <w:rPr>
          <w:b/>
          <w:bCs/>
          <w:sz w:val="22"/>
          <w:szCs w:val="12"/>
        </w:rPr>
        <w:t xml:space="preserve"> the year 20</w:t>
      </w:r>
      <w:r w:rsidRPr="000A43C2">
        <w:rPr>
          <w:b/>
          <w:bCs/>
          <w:sz w:val="22"/>
          <w:szCs w:val="12"/>
        </w:rPr>
        <w:t>1</w:t>
      </w:r>
      <w:r w:rsidR="00F7615A">
        <w:rPr>
          <w:b/>
          <w:bCs/>
          <w:sz w:val="22"/>
          <w:szCs w:val="12"/>
        </w:rPr>
        <w:t>9</w:t>
      </w:r>
      <w:r w:rsidR="00E62F70">
        <w:rPr>
          <w:b/>
          <w:bCs/>
          <w:sz w:val="22"/>
          <w:szCs w:val="12"/>
        </w:rPr>
        <w:t>-20</w:t>
      </w:r>
    </w:p>
    <w:p w:rsidR="00DF1DAC" w:rsidRPr="007F4A89" w:rsidRDefault="00DF1DAC" w:rsidP="00DF1DAC">
      <w:pPr>
        <w:shd w:val="clear" w:color="auto" w:fill="FFFFFF"/>
        <w:rPr>
          <w:sz w:val="2"/>
          <w:szCs w:val="2"/>
        </w:rPr>
      </w:pPr>
    </w:p>
    <w:p w:rsidR="00330BEF" w:rsidRPr="00060CCA" w:rsidRDefault="00330BEF" w:rsidP="00330BEF">
      <w:pPr>
        <w:shd w:val="clear" w:color="auto" w:fill="FFFFFF"/>
        <w:rPr>
          <w:sz w:val="8"/>
          <w:szCs w:val="8"/>
        </w:rPr>
      </w:pPr>
    </w:p>
    <w:p w:rsidR="00820CE7" w:rsidRPr="00060CCA" w:rsidRDefault="0050203F" w:rsidP="002B3EE4">
      <w:pPr>
        <w:pStyle w:val="ListParagraph"/>
        <w:shd w:val="clear" w:color="auto" w:fill="FFFFFF"/>
        <w:ind w:left="360"/>
        <w:jc w:val="both"/>
        <w:rPr>
          <w:sz w:val="16"/>
          <w:szCs w:val="18"/>
        </w:rPr>
      </w:pPr>
      <w:r w:rsidRPr="00E523B1">
        <w:rPr>
          <w:sz w:val="20"/>
          <w:szCs w:val="22"/>
        </w:rPr>
        <w:t xml:space="preserve">Office </w:t>
      </w:r>
      <w:r w:rsidR="005A0728" w:rsidRPr="00E523B1">
        <w:rPr>
          <w:sz w:val="20"/>
          <w:szCs w:val="22"/>
        </w:rPr>
        <w:t xml:space="preserve">of the </w:t>
      </w:r>
      <w:r w:rsidR="005A0728">
        <w:rPr>
          <w:sz w:val="20"/>
          <w:szCs w:val="22"/>
        </w:rPr>
        <w:t>Hospital Director</w:t>
      </w:r>
      <w:r w:rsidR="005A0728" w:rsidRPr="00E523B1">
        <w:rPr>
          <w:sz w:val="20"/>
          <w:szCs w:val="22"/>
        </w:rPr>
        <w:t xml:space="preserve"> Hayatabad Medical Complex Peshawar invites sealed bids under National Competitive Bidding from </w:t>
      </w:r>
      <w:r w:rsidR="006805F6">
        <w:rPr>
          <w:sz w:val="20"/>
          <w:szCs w:val="22"/>
        </w:rPr>
        <w:t>firms/contractor</w:t>
      </w:r>
      <w:r w:rsidR="005A0728" w:rsidRPr="00E523B1">
        <w:rPr>
          <w:sz w:val="20"/>
          <w:szCs w:val="22"/>
        </w:rPr>
        <w:t xml:space="preserve"> of following </w:t>
      </w:r>
      <w:r w:rsidR="005A0728">
        <w:rPr>
          <w:sz w:val="20"/>
          <w:szCs w:val="22"/>
        </w:rPr>
        <w:t>head</w:t>
      </w:r>
      <w:r w:rsidR="005A0728" w:rsidRPr="00E523B1">
        <w:rPr>
          <w:sz w:val="20"/>
          <w:szCs w:val="22"/>
        </w:rPr>
        <w:t xml:space="preserve"> to meet the requirement of the hospital, through </w:t>
      </w:r>
      <w:r w:rsidR="00901544">
        <w:rPr>
          <w:b/>
          <w:bCs/>
          <w:sz w:val="20"/>
          <w:szCs w:val="22"/>
        </w:rPr>
        <w:t xml:space="preserve">Single Stage </w:t>
      </w:r>
      <w:r w:rsidR="0052343C">
        <w:rPr>
          <w:b/>
          <w:bCs/>
          <w:sz w:val="20"/>
          <w:szCs w:val="22"/>
        </w:rPr>
        <w:t>One Envelope &amp; Single Stage Two</w:t>
      </w:r>
      <w:r w:rsidR="0052343C" w:rsidRPr="00E523B1">
        <w:rPr>
          <w:b/>
          <w:bCs/>
          <w:sz w:val="20"/>
          <w:szCs w:val="22"/>
        </w:rPr>
        <w:t xml:space="preserve"> </w:t>
      </w:r>
      <w:r w:rsidR="0052343C">
        <w:rPr>
          <w:b/>
          <w:bCs/>
          <w:sz w:val="20"/>
          <w:szCs w:val="22"/>
        </w:rPr>
        <w:t>Envelope</w:t>
      </w:r>
      <w:r w:rsidR="0052343C" w:rsidRPr="00E523B1">
        <w:rPr>
          <w:b/>
          <w:bCs/>
          <w:sz w:val="20"/>
          <w:szCs w:val="22"/>
        </w:rPr>
        <w:t xml:space="preserve"> bidding procedure </w:t>
      </w:r>
      <w:r w:rsidR="0052343C">
        <w:rPr>
          <w:b/>
          <w:bCs/>
          <w:sz w:val="20"/>
          <w:szCs w:val="22"/>
        </w:rPr>
        <w:t xml:space="preserve">on FOR &amp; C&amp;F </w:t>
      </w:r>
      <w:r w:rsidR="0052343C" w:rsidRPr="00E523B1">
        <w:rPr>
          <w:sz w:val="20"/>
          <w:szCs w:val="22"/>
        </w:rPr>
        <w:t xml:space="preserve">as </w:t>
      </w:r>
      <w:r w:rsidR="0052343C">
        <w:rPr>
          <w:sz w:val="20"/>
          <w:szCs w:val="22"/>
        </w:rPr>
        <w:t>per Rule 06 (2a</w:t>
      </w:r>
      <w:r w:rsidR="0052343C" w:rsidRPr="00E523B1">
        <w:rPr>
          <w:sz w:val="20"/>
          <w:szCs w:val="22"/>
        </w:rPr>
        <w:t>)</w:t>
      </w:r>
      <w:r w:rsidR="0052343C">
        <w:rPr>
          <w:sz w:val="20"/>
          <w:szCs w:val="22"/>
        </w:rPr>
        <w:t xml:space="preserve"> &amp; 06 (2b</w:t>
      </w:r>
      <w:r w:rsidR="0052343C" w:rsidRPr="00E523B1">
        <w:rPr>
          <w:sz w:val="20"/>
          <w:szCs w:val="22"/>
        </w:rPr>
        <w:t xml:space="preserve">) </w:t>
      </w:r>
      <w:r w:rsidR="0052343C">
        <w:rPr>
          <w:sz w:val="20"/>
          <w:szCs w:val="22"/>
        </w:rPr>
        <w:t xml:space="preserve">respectively </w:t>
      </w:r>
      <w:r w:rsidR="0052343C" w:rsidRPr="00E523B1">
        <w:rPr>
          <w:sz w:val="20"/>
          <w:szCs w:val="22"/>
        </w:rPr>
        <w:t xml:space="preserve">of the Khyber Pakhtunkhwa Public Procurement Regulatory Authority (KPPRA) Procurement Rules </w:t>
      </w:r>
      <w:r w:rsidR="0052343C">
        <w:rPr>
          <w:sz w:val="20"/>
          <w:szCs w:val="22"/>
        </w:rPr>
        <w:t>2014, for financial year 2019</w:t>
      </w:r>
      <w:r w:rsidR="00BA34F9">
        <w:rPr>
          <w:sz w:val="20"/>
          <w:szCs w:val="22"/>
        </w:rPr>
        <w:t>-20</w:t>
      </w:r>
      <w:r w:rsidR="0052343C" w:rsidRPr="00E523B1">
        <w:rPr>
          <w:sz w:val="20"/>
          <w:szCs w:val="22"/>
        </w:rPr>
        <w:t>.</w:t>
      </w:r>
      <w:r w:rsidR="00820CE7" w:rsidRPr="00820CE7">
        <w:rPr>
          <w:sz w:val="20"/>
          <w:szCs w:val="22"/>
        </w:rPr>
        <w:t xml:space="preserve"> </w:t>
      </w:r>
      <w:r w:rsidR="00820CE7">
        <w:rPr>
          <w:sz w:val="20"/>
          <w:szCs w:val="22"/>
        </w:rPr>
        <w:t>The rates will be valid till 30</w:t>
      </w:r>
      <w:r w:rsidR="00820CE7" w:rsidRPr="00782C8D">
        <w:rPr>
          <w:sz w:val="20"/>
          <w:szCs w:val="22"/>
          <w:vertAlign w:val="superscript"/>
        </w:rPr>
        <w:t>th</w:t>
      </w:r>
      <w:r w:rsidR="00820CE7">
        <w:rPr>
          <w:sz w:val="20"/>
          <w:szCs w:val="22"/>
        </w:rPr>
        <w:t xml:space="preserve"> June 2020 as per KPPRA Rule 31(A) framework contract.</w:t>
      </w:r>
    </w:p>
    <w:p w:rsidR="00C05AA8" w:rsidRPr="00916695" w:rsidRDefault="00901544" w:rsidP="00820CE7">
      <w:pPr>
        <w:pStyle w:val="ListParagraph"/>
        <w:shd w:val="clear" w:color="auto" w:fill="FFFFFF"/>
        <w:ind w:left="360"/>
        <w:jc w:val="both"/>
        <w:rPr>
          <w:sz w:val="2"/>
          <w:szCs w:val="2"/>
        </w:rPr>
      </w:pPr>
      <w:r>
        <w:rPr>
          <w:sz w:val="20"/>
          <w:szCs w:val="22"/>
        </w:rPr>
        <w:t xml:space="preserve"> </w:t>
      </w:r>
    </w:p>
    <w:p w:rsidR="002E2EB2" w:rsidRPr="002B3EE4" w:rsidRDefault="002E2EB2" w:rsidP="00315B1C">
      <w:pPr>
        <w:pStyle w:val="ListParagraph"/>
        <w:shd w:val="clear" w:color="auto" w:fill="FFFFFF"/>
        <w:ind w:left="360"/>
        <w:jc w:val="both"/>
        <w:rPr>
          <w:sz w:val="8"/>
          <w:szCs w:val="10"/>
        </w:rPr>
      </w:pPr>
    </w:p>
    <w:tbl>
      <w:tblPr>
        <w:tblW w:w="9096" w:type="dxa"/>
        <w:jc w:val="center"/>
        <w:tblInd w:w="-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"/>
        <w:gridCol w:w="6765"/>
        <w:gridCol w:w="1412"/>
      </w:tblGrid>
      <w:tr w:rsidR="00275173" w:rsidRPr="00E523B1" w:rsidTr="00B70B4B">
        <w:trPr>
          <w:trHeight w:val="247"/>
          <w:jc w:val="center"/>
        </w:trPr>
        <w:tc>
          <w:tcPr>
            <w:tcW w:w="919" w:type="dxa"/>
            <w:shd w:val="clear" w:color="auto" w:fill="333333"/>
          </w:tcPr>
          <w:p w:rsidR="00275173" w:rsidRPr="00E523B1" w:rsidRDefault="00275173" w:rsidP="002B3EE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E523B1">
              <w:rPr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6765" w:type="dxa"/>
            <w:shd w:val="clear" w:color="auto" w:fill="333333"/>
          </w:tcPr>
          <w:p w:rsidR="00275173" w:rsidRPr="00E523B1" w:rsidRDefault="00275173" w:rsidP="002B3EE4">
            <w:pPr>
              <w:pStyle w:val="NoSpacing"/>
              <w:rPr>
                <w:sz w:val="20"/>
                <w:szCs w:val="20"/>
              </w:rPr>
            </w:pPr>
            <w:r w:rsidRPr="00E523B1">
              <w:rPr>
                <w:sz w:val="20"/>
                <w:szCs w:val="20"/>
              </w:rPr>
              <w:t>Name of items</w:t>
            </w:r>
          </w:p>
        </w:tc>
        <w:tc>
          <w:tcPr>
            <w:tcW w:w="1412" w:type="dxa"/>
            <w:shd w:val="clear" w:color="auto" w:fill="333333"/>
          </w:tcPr>
          <w:p w:rsidR="00275173" w:rsidRPr="00E523B1" w:rsidRDefault="00B33C61" w:rsidP="002B3EE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d Security </w:t>
            </w:r>
            <w:r w:rsidR="00275173">
              <w:rPr>
                <w:sz w:val="20"/>
                <w:szCs w:val="20"/>
              </w:rPr>
              <w:t xml:space="preserve"> </w:t>
            </w:r>
          </w:p>
        </w:tc>
      </w:tr>
      <w:tr w:rsidR="00275173" w:rsidRPr="00E523B1" w:rsidTr="00B70B4B">
        <w:trPr>
          <w:trHeight w:val="332"/>
          <w:jc w:val="center"/>
        </w:trPr>
        <w:tc>
          <w:tcPr>
            <w:tcW w:w="919" w:type="dxa"/>
          </w:tcPr>
          <w:p w:rsidR="00275173" w:rsidRPr="00E523B1" w:rsidRDefault="00275173" w:rsidP="002B3EE4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8177" w:type="dxa"/>
            <w:gridSpan w:val="2"/>
          </w:tcPr>
          <w:p w:rsidR="00275173" w:rsidRDefault="00275173" w:rsidP="002B3EE4">
            <w:pPr>
              <w:pStyle w:val="NoSpacing"/>
              <w:rPr>
                <w:sz w:val="20"/>
                <w:szCs w:val="20"/>
              </w:rPr>
            </w:pPr>
            <w:r w:rsidRPr="00315920">
              <w:rPr>
                <w:b/>
                <w:bCs/>
                <w:sz w:val="24"/>
                <w:szCs w:val="24"/>
              </w:rPr>
              <w:t>Single Stage one Envelope Rule 6(2a)</w:t>
            </w:r>
            <w:r>
              <w:rPr>
                <w:b/>
                <w:bCs/>
                <w:sz w:val="24"/>
                <w:szCs w:val="24"/>
              </w:rPr>
              <w:t xml:space="preserve"> on FOR Basis only.</w:t>
            </w:r>
          </w:p>
        </w:tc>
      </w:tr>
      <w:tr w:rsidR="00820CE7" w:rsidRPr="00E523B1" w:rsidTr="00B70B4B">
        <w:trPr>
          <w:trHeight w:val="332"/>
          <w:jc w:val="center"/>
        </w:trPr>
        <w:tc>
          <w:tcPr>
            <w:tcW w:w="919" w:type="dxa"/>
          </w:tcPr>
          <w:p w:rsidR="00820CE7" w:rsidRPr="002E3BC8" w:rsidRDefault="00820CE7" w:rsidP="002B3EE4">
            <w:pPr>
              <w:pStyle w:val="NoSpacing"/>
              <w:numPr>
                <w:ilvl w:val="0"/>
                <w:numId w:val="2"/>
              </w:numPr>
            </w:pPr>
          </w:p>
        </w:tc>
        <w:tc>
          <w:tcPr>
            <w:tcW w:w="6765" w:type="dxa"/>
          </w:tcPr>
          <w:p w:rsidR="00820CE7" w:rsidRDefault="00820CE7" w:rsidP="002B3EE4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Internet Services</w:t>
            </w:r>
            <w:r>
              <w:rPr>
                <w:color w:val="000000"/>
              </w:rPr>
              <w:t xml:space="preserve"> for 05years for HMC.</w:t>
            </w:r>
          </w:p>
        </w:tc>
        <w:tc>
          <w:tcPr>
            <w:tcW w:w="1412" w:type="dxa"/>
          </w:tcPr>
          <w:p w:rsidR="00820CE7" w:rsidRDefault="00820CE7" w:rsidP="002B3EE4">
            <w:pPr>
              <w:pStyle w:val="NoSpacing"/>
            </w:pPr>
            <w:r>
              <w:t>50000</w:t>
            </w:r>
          </w:p>
        </w:tc>
      </w:tr>
      <w:tr w:rsidR="00AD3EC6" w:rsidRPr="00E523B1" w:rsidTr="00B70B4B">
        <w:trPr>
          <w:trHeight w:val="332"/>
          <w:jc w:val="center"/>
        </w:trPr>
        <w:tc>
          <w:tcPr>
            <w:tcW w:w="919" w:type="dxa"/>
          </w:tcPr>
          <w:p w:rsidR="00AD3EC6" w:rsidRPr="002E3BC8" w:rsidRDefault="00AD3EC6" w:rsidP="002B3EE4">
            <w:pPr>
              <w:pStyle w:val="NoSpacing"/>
              <w:numPr>
                <w:ilvl w:val="0"/>
                <w:numId w:val="2"/>
              </w:numPr>
            </w:pPr>
          </w:p>
        </w:tc>
        <w:tc>
          <w:tcPr>
            <w:tcW w:w="6765" w:type="dxa"/>
          </w:tcPr>
          <w:p w:rsidR="00AD3EC6" w:rsidRPr="002E3BC8" w:rsidRDefault="002E2EB2" w:rsidP="002B3EE4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Contract of Kiosk</w:t>
            </w:r>
            <w:r w:rsidR="001612EF">
              <w:rPr>
                <w:color w:val="000000"/>
              </w:rPr>
              <w:t xml:space="preserve"> </w:t>
            </w:r>
            <w:r w:rsidR="005333FE">
              <w:rPr>
                <w:color w:val="000000"/>
              </w:rPr>
              <w:t>II</w:t>
            </w:r>
            <w:r>
              <w:rPr>
                <w:color w:val="000000"/>
              </w:rPr>
              <w:t xml:space="preserve"> with Construction in CRC for 05years. </w:t>
            </w:r>
            <w:r w:rsidR="00316C15" w:rsidRPr="002E3BC8">
              <w:rPr>
                <w:color w:val="000000"/>
              </w:rPr>
              <w:t xml:space="preserve"> </w:t>
            </w:r>
          </w:p>
        </w:tc>
        <w:tc>
          <w:tcPr>
            <w:tcW w:w="1412" w:type="dxa"/>
          </w:tcPr>
          <w:p w:rsidR="00AD3EC6" w:rsidRPr="002E3BC8" w:rsidRDefault="000B75F0" w:rsidP="002B3EE4">
            <w:pPr>
              <w:pStyle w:val="NoSpacing"/>
            </w:pPr>
            <w:r>
              <w:t>200000</w:t>
            </w:r>
          </w:p>
        </w:tc>
      </w:tr>
      <w:tr w:rsidR="00072978" w:rsidRPr="00E523B1" w:rsidTr="00B70B4B">
        <w:trPr>
          <w:trHeight w:val="332"/>
          <w:jc w:val="center"/>
        </w:trPr>
        <w:tc>
          <w:tcPr>
            <w:tcW w:w="919" w:type="dxa"/>
          </w:tcPr>
          <w:p w:rsidR="00072978" w:rsidRPr="002E3BC8" w:rsidRDefault="00072978" w:rsidP="002B3EE4">
            <w:pPr>
              <w:pStyle w:val="NoSpacing"/>
              <w:numPr>
                <w:ilvl w:val="0"/>
                <w:numId w:val="2"/>
              </w:numPr>
            </w:pPr>
          </w:p>
        </w:tc>
        <w:tc>
          <w:tcPr>
            <w:tcW w:w="6765" w:type="dxa"/>
          </w:tcPr>
          <w:p w:rsidR="00072978" w:rsidRDefault="002E198A" w:rsidP="002B3EE4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Maintenance Contract of C</w:t>
            </w:r>
            <w:bookmarkStart w:id="0" w:name="_GoBack"/>
            <w:bookmarkEnd w:id="0"/>
            <w:r>
              <w:rPr>
                <w:color w:val="000000"/>
              </w:rPr>
              <w:t>RC Lift</w:t>
            </w:r>
            <w:r w:rsidR="001105C5">
              <w:rPr>
                <w:color w:val="000000"/>
              </w:rPr>
              <w:t xml:space="preserve"> for 02years</w:t>
            </w:r>
          </w:p>
        </w:tc>
        <w:tc>
          <w:tcPr>
            <w:tcW w:w="1412" w:type="dxa"/>
          </w:tcPr>
          <w:p w:rsidR="00072978" w:rsidRDefault="002E198A" w:rsidP="002B3EE4">
            <w:pPr>
              <w:pStyle w:val="NoSpacing"/>
            </w:pPr>
            <w:r>
              <w:t>20000</w:t>
            </w:r>
          </w:p>
        </w:tc>
      </w:tr>
      <w:tr w:rsidR="00072978" w:rsidRPr="00E523B1" w:rsidTr="00B70B4B">
        <w:trPr>
          <w:trHeight w:val="332"/>
          <w:jc w:val="center"/>
        </w:trPr>
        <w:tc>
          <w:tcPr>
            <w:tcW w:w="919" w:type="dxa"/>
          </w:tcPr>
          <w:p w:rsidR="00072978" w:rsidRPr="002E3BC8" w:rsidRDefault="00072978" w:rsidP="002B3EE4">
            <w:pPr>
              <w:pStyle w:val="NoSpacing"/>
              <w:numPr>
                <w:ilvl w:val="0"/>
                <w:numId w:val="2"/>
              </w:numPr>
            </w:pPr>
          </w:p>
        </w:tc>
        <w:tc>
          <w:tcPr>
            <w:tcW w:w="6765" w:type="dxa"/>
          </w:tcPr>
          <w:p w:rsidR="00072978" w:rsidRDefault="002E198A" w:rsidP="002B3EE4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urchase of Angiography, Electrophysiology &amp; Cardiac Surgery Items</w:t>
            </w:r>
          </w:p>
        </w:tc>
        <w:tc>
          <w:tcPr>
            <w:tcW w:w="1412" w:type="dxa"/>
          </w:tcPr>
          <w:p w:rsidR="00072978" w:rsidRDefault="002E198A" w:rsidP="002B3EE4">
            <w:pPr>
              <w:pStyle w:val="NoSpacing"/>
            </w:pPr>
            <w:r>
              <w:t>100000</w:t>
            </w:r>
          </w:p>
        </w:tc>
      </w:tr>
      <w:tr w:rsidR="00072978" w:rsidRPr="00E523B1" w:rsidTr="00B70B4B">
        <w:trPr>
          <w:trHeight w:val="332"/>
          <w:jc w:val="center"/>
        </w:trPr>
        <w:tc>
          <w:tcPr>
            <w:tcW w:w="919" w:type="dxa"/>
          </w:tcPr>
          <w:p w:rsidR="00072978" w:rsidRPr="002E3BC8" w:rsidRDefault="00072978" w:rsidP="002B3EE4">
            <w:pPr>
              <w:pStyle w:val="NoSpacing"/>
              <w:numPr>
                <w:ilvl w:val="0"/>
                <w:numId w:val="2"/>
              </w:numPr>
            </w:pPr>
          </w:p>
        </w:tc>
        <w:tc>
          <w:tcPr>
            <w:tcW w:w="6765" w:type="dxa"/>
          </w:tcPr>
          <w:p w:rsidR="00072978" w:rsidRDefault="00072978" w:rsidP="002B3EE4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Lignocaine </w:t>
            </w:r>
            <w:proofErr w:type="spellStart"/>
            <w:r>
              <w:rPr>
                <w:color w:val="000000"/>
              </w:rPr>
              <w:t>Cartrages</w:t>
            </w:r>
            <w:proofErr w:type="spellEnd"/>
            <w:r>
              <w:rPr>
                <w:color w:val="000000"/>
              </w:rPr>
              <w:t xml:space="preserve"> &amp; </w:t>
            </w:r>
            <w:proofErr w:type="spellStart"/>
            <w:r>
              <w:rPr>
                <w:color w:val="000000"/>
              </w:rPr>
              <w:t>Liga</w:t>
            </w:r>
            <w:proofErr w:type="spellEnd"/>
            <w:r>
              <w:rPr>
                <w:color w:val="000000"/>
              </w:rPr>
              <w:t xml:space="preserve"> Clip Diff Sizes for Dental</w:t>
            </w:r>
          </w:p>
        </w:tc>
        <w:tc>
          <w:tcPr>
            <w:tcW w:w="1412" w:type="dxa"/>
          </w:tcPr>
          <w:p w:rsidR="00072978" w:rsidRDefault="00072978" w:rsidP="002B3EE4">
            <w:pPr>
              <w:pStyle w:val="NoSpacing"/>
            </w:pPr>
            <w:r>
              <w:t>30000</w:t>
            </w:r>
          </w:p>
        </w:tc>
      </w:tr>
      <w:tr w:rsidR="00D75D39" w:rsidRPr="00E523B1" w:rsidTr="00B70B4B">
        <w:trPr>
          <w:trHeight w:val="332"/>
          <w:jc w:val="center"/>
        </w:trPr>
        <w:tc>
          <w:tcPr>
            <w:tcW w:w="919" w:type="dxa"/>
          </w:tcPr>
          <w:p w:rsidR="00D75D39" w:rsidRPr="002E3BC8" w:rsidRDefault="00D75D39" w:rsidP="002B3EE4">
            <w:pPr>
              <w:pStyle w:val="NoSpacing"/>
              <w:numPr>
                <w:ilvl w:val="0"/>
                <w:numId w:val="2"/>
              </w:numPr>
            </w:pPr>
          </w:p>
        </w:tc>
        <w:tc>
          <w:tcPr>
            <w:tcW w:w="6765" w:type="dxa"/>
          </w:tcPr>
          <w:p w:rsidR="00D75D39" w:rsidRDefault="008A3594" w:rsidP="002B3EE4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urchase of IT Equipment,</w:t>
            </w:r>
            <w:r w:rsidR="00D75D39">
              <w:rPr>
                <w:color w:val="000000"/>
              </w:rPr>
              <w:t xml:space="preserve"> Accessories </w:t>
            </w:r>
            <w:r>
              <w:rPr>
                <w:color w:val="000000"/>
              </w:rPr>
              <w:t>&amp; Network Accessories</w:t>
            </w:r>
          </w:p>
        </w:tc>
        <w:tc>
          <w:tcPr>
            <w:tcW w:w="1412" w:type="dxa"/>
          </w:tcPr>
          <w:p w:rsidR="00D75D39" w:rsidRDefault="008A3594" w:rsidP="002B3EE4">
            <w:pPr>
              <w:pStyle w:val="NoSpacing"/>
            </w:pPr>
            <w:r>
              <w:t>100000</w:t>
            </w:r>
          </w:p>
        </w:tc>
      </w:tr>
      <w:tr w:rsidR="0052343C" w:rsidRPr="00E523B1" w:rsidTr="00B70B4B">
        <w:trPr>
          <w:trHeight w:val="332"/>
          <w:jc w:val="center"/>
        </w:trPr>
        <w:tc>
          <w:tcPr>
            <w:tcW w:w="919" w:type="dxa"/>
          </w:tcPr>
          <w:p w:rsidR="0052343C" w:rsidRPr="002E3BC8" w:rsidRDefault="0052343C" w:rsidP="002B3EE4">
            <w:pPr>
              <w:pStyle w:val="NoSpacing"/>
              <w:ind w:left="720"/>
            </w:pPr>
          </w:p>
        </w:tc>
        <w:tc>
          <w:tcPr>
            <w:tcW w:w="6765" w:type="dxa"/>
          </w:tcPr>
          <w:p w:rsidR="0052343C" w:rsidRDefault="00D75D39" w:rsidP="002B3EE4">
            <w:pPr>
              <w:pStyle w:val="NoSpacing"/>
              <w:rPr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>Single Stage Two</w:t>
            </w:r>
            <w:r w:rsidRPr="00315920">
              <w:rPr>
                <w:b/>
                <w:bCs/>
                <w:sz w:val="24"/>
                <w:szCs w:val="24"/>
              </w:rPr>
              <w:t xml:space="preserve"> Envelope Rule 6(2</w:t>
            </w:r>
            <w:r>
              <w:rPr>
                <w:b/>
                <w:bCs/>
                <w:sz w:val="24"/>
                <w:szCs w:val="24"/>
              </w:rPr>
              <w:t>b</w:t>
            </w:r>
            <w:r w:rsidRPr="00315920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on FOR &amp; C&amp;F Basis.</w:t>
            </w:r>
          </w:p>
        </w:tc>
        <w:tc>
          <w:tcPr>
            <w:tcW w:w="1412" w:type="dxa"/>
          </w:tcPr>
          <w:p w:rsidR="0052343C" w:rsidRDefault="0052343C" w:rsidP="002B3EE4">
            <w:pPr>
              <w:pStyle w:val="NoSpacing"/>
            </w:pPr>
          </w:p>
        </w:tc>
      </w:tr>
      <w:tr w:rsidR="00072978" w:rsidRPr="00E523B1" w:rsidTr="00B70B4B">
        <w:trPr>
          <w:trHeight w:val="332"/>
          <w:jc w:val="center"/>
        </w:trPr>
        <w:tc>
          <w:tcPr>
            <w:tcW w:w="919" w:type="dxa"/>
          </w:tcPr>
          <w:p w:rsidR="00072978" w:rsidRPr="002E3BC8" w:rsidRDefault="00072978" w:rsidP="002B3EE4">
            <w:pPr>
              <w:pStyle w:val="NoSpacing"/>
              <w:numPr>
                <w:ilvl w:val="0"/>
                <w:numId w:val="2"/>
              </w:numPr>
            </w:pPr>
          </w:p>
        </w:tc>
        <w:tc>
          <w:tcPr>
            <w:tcW w:w="6765" w:type="dxa"/>
          </w:tcPr>
          <w:p w:rsidR="00072978" w:rsidRDefault="00072978" w:rsidP="002B3EE4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urchase of Laboratory Equipment</w:t>
            </w:r>
          </w:p>
        </w:tc>
        <w:tc>
          <w:tcPr>
            <w:tcW w:w="1412" w:type="dxa"/>
          </w:tcPr>
          <w:p w:rsidR="00072978" w:rsidRDefault="00D76B14" w:rsidP="002B3EE4">
            <w:pPr>
              <w:pStyle w:val="NoSpacing"/>
            </w:pPr>
            <w:r w:rsidRPr="00D76B14">
              <w:rPr>
                <w:sz w:val="24"/>
                <w:szCs w:val="24"/>
              </w:rPr>
              <w:t>2%</w:t>
            </w:r>
          </w:p>
        </w:tc>
      </w:tr>
      <w:tr w:rsidR="00D76B14" w:rsidRPr="00E523B1" w:rsidTr="00B70B4B">
        <w:trPr>
          <w:trHeight w:val="332"/>
          <w:jc w:val="center"/>
        </w:trPr>
        <w:tc>
          <w:tcPr>
            <w:tcW w:w="919" w:type="dxa"/>
          </w:tcPr>
          <w:p w:rsidR="00D76B14" w:rsidRPr="002E3BC8" w:rsidRDefault="00D76B14" w:rsidP="002B3EE4">
            <w:pPr>
              <w:pStyle w:val="NoSpacing"/>
              <w:numPr>
                <w:ilvl w:val="0"/>
                <w:numId w:val="2"/>
              </w:numPr>
            </w:pPr>
          </w:p>
        </w:tc>
        <w:tc>
          <w:tcPr>
            <w:tcW w:w="6765" w:type="dxa"/>
          </w:tcPr>
          <w:p w:rsidR="00D76B14" w:rsidRDefault="00D76B14" w:rsidP="002B3EE4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Laboratory Equipment On Reagent Rental Basis for 03years</w:t>
            </w:r>
          </w:p>
        </w:tc>
        <w:tc>
          <w:tcPr>
            <w:tcW w:w="1412" w:type="dxa"/>
          </w:tcPr>
          <w:p w:rsidR="00D76B14" w:rsidRPr="00C4426B" w:rsidRDefault="00D76B14" w:rsidP="002B3EE4">
            <w:pPr>
              <w:rPr>
                <w:rFonts w:asciiTheme="minorHAnsi" w:hAnsiTheme="minorHAnsi"/>
              </w:rPr>
            </w:pPr>
            <w:r w:rsidRPr="00C4426B">
              <w:rPr>
                <w:rFonts w:asciiTheme="minorHAnsi" w:hAnsiTheme="minorHAnsi"/>
              </w:rPr>
              <w:t>2%</w:t>
            </w:r>
          </w:p>
        </w:tc>
      </w:tr>
      <w:tr w:rsidR="00D76B14" w:rsidRPr="00E523B1" w:rsidTr="00B70B4B">
        <w:trPr>
          <w:trHeight w:val="332"/>
          <w:jc w:val="center"/>
        </w:trPr>
        <w:tc>
          <w:tcPr>
            <w:tcW w:w="919" w:type="dxa"/>
          </w:tcPr>
          <w:p w:rsidR="00D76B14" w:rsidRPr="002E3BC8" w:rsidRDefault="00D76B14" w:rsidP="002B3EE4">
            <w:pPr>
              <w:pStyle w:val="NoSpacing"/>
              <w:numPr>
                <w:ilvl w:val="0"/>
                <w:numId w:val="2"/>
              </w:numPr>
            </w:pPr>
          </w:p>
        </w:tc>
        <w:tc>
          <w:tcPr>
            <w:tcW w:w="6765" w:type="dxa"/>
          </w:tcPr>
          <w:p w:rsidR="00D76B14" w:rsidRDefault="00D76B14" w:rsidP="002B3EE4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Cardiology Equipment</w:t>
            </w:r>
          </w:p>
        </w:tc>
        <w:tc>
          <w:tcPr>
            <w:tcW w:w="1412" w:type="dxa"/>
          </w:tcPr>
          <w:p w:rsidR="00D76B14" w:rsidRPr="00C4426B" w:rsidRDefault="00D76B14" w:rsidP="002B3EE4">
            <w:pPr>
              <w:rPr>
                <w:rFonts w:asciiTheme="minorHAnsi" w:hAnsiTheme="minorHAnsi"/>
              </w:rPr>
            </w:pPr>
            <w:r w:rsidRPr="00C4426B">
              <w:rPr>
                <w:rFonts w:asciiTheme="minorHAnsi" w:hAnsiTheme="minorHAnsi"/>
              </w:rPr>
              <w:t>2%</w:t>
            </w:r>
          </w:p>
        </w:tc>
      </w:tr>
      <w:tr w:rsidR="00D76B14" w:rsidRPr="00E523B1" w:rsidTr="00B70B4B">
        <w:trPr>
          <w:trHeight w:val="332"/>
          <w:jc w:val="center"/>
        </w:trPr>
        <w:tc>
          <w:tcPr>
            <w:tcW w:w="919" w:type="dxa"/>
          </w:tcPr>
          <w:p w:rsidR="00D76B14" w:rsidRPr="002E3BC8" w:rsidRDefault="00D76B14" w:rsidP="002B3EE4">
            <w:pPr>
              <w:pStyle w:val="NoSpacing"/>
              <w:numPr>
                <w:ilvl w:val="0"/>
                <w:numId w:val="2"/>
              </w:numPr>
            </w:pPr>
          </w:p>
        </w:tc>
        <w:tc>
          <w:tcPr>
            <w:tcW w:w="6765" w:type="dxa"/>
          </w:tcPr>
          <w:p w:rsidR="00D76B14" w:rsidRDefault="00D76B14" w:rsidP="002B3EE4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urchase of Anesthesia Equipment</w:t>
            </w:r>
          </w:p>
        </w:tc>
        <w:tc>
          <w:tcPr>
            <w:tcW w:w="1412" w:type="dxa"/>
          </w:tcPr>
          <w:p w:rsidR="00D76B14" w:rsidRPr="00C4426B" w:rsidRDefault="00D76B14" w:rsidP="002B3EE4">
            <w:pPr>
              <w:rPr>
                <w:rFonts w:asciiTheme="minorHAnsi" w:hAnsiTheme="minorHAnsi"/>
              </w:rPr>
            </w:pPr>
            <w:r w:rsidRPr="00C4426B">
              <w:rPr>
                <w:rFonts w:asciiTheme="minorHAnsi" w:hAnsiTheme="minorHAnsi"/>
              </w:rPr>
              <w:t>2%</w:t>
            </w:r>
          </w:p>
        </w:tc>
      </w:tr>
    </w:tbl>
    <w:p w:rsidR="0088154C" w:rsidRPr="00153120" w:rsidRDefault="0093081E" w:rsidP="00153120">
      <w:pPr>
        <w:shd w:val="clear" w:color="auto" w:fill="FFFFFF"/>
        <w:jc w:val="both"/>
        <w:rPr>
          <w:sz w:val="20"/>
          <w:szCs w:val="22"/>
        </w:rPr>
      </w:pPr>
      <w:r w:rsidRPr="00153120">
        <w:rPr>
          <w:sz w:val="20"/>
          <w:szCs w:val="22"/>
        </w:rPr>
        <w:tab/>
      </w:r>
      <w:r w:rsidRPr="00153120">
        <w:rPr>
          <w:sz w:val="20"/>
          <w:szCs w:val="22"/>
        </w:rPr>
        <w:tab/>
      </w:r>
    </w:p>
    <w:p w:rsidR="00E62F70" w:rsidRPr="00AF02F6" w:rsidRDefault="00E62F70" w:rsidP="00E62F70">
      <w:pPr>
        <w:pStyle w:val="ListParagraph"/>
        <w:numPr>
          <w:ilvl w:val="0"/>
          <w:numId w:val="1"/>
        </w:num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Bidding documents/ TORs </w:t>
      </w:r>
      <w:r w:rsidRPr="00E523B1">
        <w:rPr>
          <w:sz w:val="20"/>
          <w:szCs w:val="22"/>
        </w:rPr>
        <w:t xml:space="preserve">can be obtained from </w:t>
      </w:r>
      <w:r>
        <w:rPr>
          <w:sz w:val="20"/>
          <w:szCs w:val="22"/>
        </w:rPr>
        <w:t>P</w:t>
      </w:r>
      <w:r w:rsidRPr="00E523B1">
        <w:rPr>
          <w:sz w:val="20"/>
          <w:szCs w:val="22"/>
        </w:rPr>
        <w:t>urchase</w:t>
      </w:r>
      <w:r>
        <w:rPr>
          <w:sz w:val="20"/>
          <w:szCs w:val="22"/>
        </w:rPr>
        <w:t xml:space="preserve"> &amp; Procurement</w:t>
      </w:r>
      <w:r w:rsidRPr="00E523B1">
        <w:rPr>
          <w:sz w:val="20"/>
          <w:szCs w:val="22"/>
        </w:rPr>
        <w:t xml:space="preserve"> </w:t>
      </w:r>
      <w:r>
        <w:rPr>
          <w:sz w:val="20"/>
          <w:szCs w:val="22"/>
        </w:rPr>
        <w:t>Department</w:t>
      </w:r>
      <w:r w:rsidRPr="00E523B1">
        <w:rPr>
          <w:sz w:val="20"/>
          <w:szCs w:val="22"/>
        </w:rPr>
        <w:t xml:space="preserve"> Hayatabad Medical Complex Peshawar </w:t>
      </w:r>
      <w:r>
        <w:rPr>
          <w:sz w:val="20"/>
          <w:szCs w:val="22"/>
        </w:rPr>
        <w:t xml:space="preserve">“in personal / representatives or through courier” </w:t>
      </w:r>
      <w:r w:rsidRPr="00E523B1">
        <w:rPr>
          <w:sz w:val="20"/>
          <w:szCs w:val="22"/>
        </w:rPr>
        <w:t>during office hours</w:t>
      </w:r>
      <w:r>
        <w:rPr>
          <w:sz w:val="20"/>
          <w:szCs w:val="22"/>
        </w:rPr>
        <w:t xml:space="preserve"> before the </w:t>
      </w:r>
      <w:r w:rsidR="00306D68">
        <w:rPr>
          <w:sz w:val="20"/>
          <w:szCs w:val="22"/>
        </w:rPr>
        <w:t xml:space="preserve">Tender </w:t>
      </w:r>
      <w:r>
        <w:rPr>
          <w:sz w:val="20"/>
          <w:szCs w:val="22"/>
        </w:rPr>
        <w:t>opening</w:t>
      </w:r>
      <w:r w:rsidRPr="00E523B1">
        <w:rPr>
          <w:sz w:val="20"/>
          <w:szCs w:val="22"/>
        </w:rPr>
        <w:t>.</w:t>
      </w:r>
    </w:p>
    <w:p w:rsidR="00E62F70" w:rsidRDefault="00E62F70" w:rsidP="00543A40">
      <w:pPr>
        <w:pStyle w:val="ListParagraph"/>
        <w:numPr>
          <w:ilvl w:val="0"/>
          <w:numId w:val="1"/>
        </w:numPr>
        <w:jc w:val="both"/>
        <w:rPr>
          <w:sz w:val="20"/>
          <w:szCs w:val="22"/>
        </w:rPr>
      </w:pPr>
      <w:r>
        <w:rPr>
          <w:sz w:val="20"/>
          <w:szCs w:val="22"/>
        </w:rPr>
        <w:t>The firm should submit their</w:t>
      </w:r>
      <w:r w:rsidRPr="00AB092F">
        <w:rPr>
          <w:sz w:val="20"/>
          <w:szCs w:val="22"/>
        </w:rPr>
        <w:t xml:space="preserve"> tender on original company prescribing letter head sealed &amp; signed (Every Page)</w:t>
      </w:r>
      <w:r w:rsidR="00543A40">
        <w:rPr>
          <w:sz w:val="20"/>
          <w:szCs w:val="22"/>
        </w:rPr>
        <w:t>.</w:t>
      </w:r>
    </w:p>
    <w:p w:rsidR="00E62F70" w:rsidRDefault="00E62F70" w:rsidP="00D8778C">
      <w:pPr>
        <w:pStyle w:val="ListParagraph"/>
        <w:numPr>
          <w:ilvl w:val="0"/>
          <w:numId w:val="1"/>
        </w:numPr>
        <w:jc w:val="both"/>
        <w:rPr>
          <w:sz w:val="20"/>
          <w:szCs w:val="22"/>
        </w:rPr>
      </w:pPr>
      <w:r w:rsidRPr="00AB092F">
        <w:rPr>
          <w:sz w:val="20"/>
          <w:szCs w:val="22"/>
        </w:rPr>
        <w:t>Bids must be delivered at the address given below at or before 10:</w:t>
      </w:r>
      <w:r>
        <w:rPr>
          <w:sz w:val="20"/>
          <w:szCs w:val="22"/>
        </w:rPr>
        <w:t>45</w:t>
      </w:r>
      <w:r w:rsidRPr="00AB092F">
        <w:rPr>
          <w:sz w:val="20"/>
          <w:szCs w:val="22"/>
        </w:rPr>
        <w:t xml:space="preserve"> am on </w:t>
      </w:r>
      <w:r w:rsidR="00D8778C" w:rsidRPr="00D8778C">
        <w:rPr>
          <w:b/>
          <w:bCs/>
          <w:sz w:val="20"/>
          <w:szCs w:val="22"/>
        </w:rPr>
        <w:t>12</w:t>
      </w:r>
      <w:r>
        <w:rPr>
          <w:b/>
          <w:bCs/>
          <w:sz w:val="20"/>
          <w:szCs w:val="22"/>
        </w:rPr>
        <w:t>-</w:t>
      </w:r>
      <w:r w:rsidR="00CF24DC">
        <w:rPr>
          <w:b/>
          <w:bCs/>
          <w:sz w:val="20"/>
          <w:szCs w:val="22"/>
        </w:rPr>
        <w:t>1</w:t>
      </w:r>
      <w:r w:rsidR="00072978">
        <w:rPr>
          <w:b/>
          <w:bCs/>
          <w:sz w:val="20"/>
          <w:szCs w:val="22"/>
        </w:rPr>
        <w:t>1</w:t>
      </w:r>
      <w:r>
        <w:rPr>
          <w:b/>
          <w:bCs/>
          <w:sz w:val="20"/>
          <w:szCs w:val="22"/>
        </w:rPr>
        <w:t>-2019</w:t>
      </w:r>
      <w:r w:rsidRPr="00AB092F">
        <w:rPr>
          <w:sz w:val="20"/>
          <w:szCs w:val="22"/>
        </w:rPr>
        <w:t xml:space="preserve">. Tender received </w:t>
      </w:r>
      <w:r w:rsidRPr="00CE26FC">
        <w:rPr>
          <w:b/>
          <w:bCs/>
          <w:sz w:val="20"/>
          <w:szCs w:val="22"/>
        </w:rPr>
        <w:t>after the due time will not be accepted</w:t>
      </w:r>
      <w:r w:rsidRPr="00AB092F">
        <w:rPr>
          <w:sz w:val="20"/>
          <w:szCs w:val="22"/>
        </w:rPr>
        <w:t xml:space="preserve">. </w:t>
      </w:r>
    </w:p>
    <w:p w:rsidR="00E62F70" w:rsidRDefault="00E62F70" w:rsidP="00D8778C">
      <w:pPr>
        <w:pStyle w:val="ListParagraph"/>
        <w:numPr>
          <w:ilvl w:val="0"/>
          <w:numId w:val="1"/>
        </w:num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Tender will </w:t>
      </w:r>
      <w:r w:rsidRPr="00E523B1">
        <w:rPr>
          <w:sz w:val="20"/>
          <w:szCs w:val="22"/>
        </w:rPr>
        <w:t xml:space="preserve">be opened in the presence of the bidders or their authorized representatives, at the address </w:t>
      </w:r>
      <w:r>
        <w:rPr>
          <w:sz w:val="20"/>
          <w:szCs w:val="22"/>
        </w:rPr>
        <w:t xml:space="preserve">given </w:t>
      </w:r>
      <w:r w:rsidRPr="00E523B1">
        <w:rPr>
          <w:sz w:val="20"/>
          <w:szCs w:val="22"/>
        </w:rPr>
        <w:t xml:space="preserve">below </w:t>
      </w:r>
      <w:r>
        <w:rPr>
          <w:sz w:val="20"/>
          <w:szCs w:val="22"/>
        </w:rPr>
        <w:t xml:space="preserve">at </w:t>
      </w:r>
      <w:r w:rsidRPr="00CE26FC">
        <w:rPr>
          <w:b/>
          <w:bCs/>
          <w:sz w:val="20"/>
          <w:szCs w:val="22"/>
        </w:rPr>
        <w:t xml:space="preserve">11:00 am on </w:t>
      </w:r>
      <w:r w:rsidR="00D8778C">
        <w:rPr>
          <w:b/>
          <w:bCs/>
          <w:sz w:val="20"/>
          <w:szCs w:val="22"/>
        </w:rPr>
        <w:t>12</w:t>
      </w:r>
      <w:r>
        <w:rPr>
          <w:b/>
          <w:bCs/>
          <w:sz w:val="20"/>
          <w:szCs w:val="22"/>
        </w:rPr>
        <w:t>-</w:t>
      </w:r>
      <w:r w:rsidR="00CF24DC">
        <w:rPr>
          <w:b/>
          <w:bCs/>
          <w:sz w:val="20"/>
          <w:szCs w:val="22"/>
        </w:rPr>
        <w:t>1</w:t>
      </w:r>
      <w:r w:rsidR="00072978">
        <w:rPr>
          <w:b/>
          <w:bCs/>
          <w:sz w:val="20"/>
          <w:szCs w:val="22"/>
        </w:rPr>
        <w:t>1</w:t>
      </w:r>
      <w:r>
        <w:rPr>
          <w:b/>
          <w:bCs/>
          <w:sz w:val="20"/>
          <w:szCs w:val="22"/>
        </w:rPr>
        <w:t>-2019</w:t>
      </w:r>
      <w:r>
        <w:rPr>
          <w:sz w:val="20"/>
          <w:szCs w:val="22"/>
        </w:rPr>
        <w:t xml:space="preserve"> by the HMC Tende</w:t>
      </w:r>
      <w:r w:rsidR="00E2464F">
        <w:rPr>
          <w:sz w:val="20"/>
          <w:szCs w:val="22"/>
        </w:rPr>
        <w:t>r Opening / Selection Committee in the conference room of HMC.</w:t>
      </w:r>
      <w:r>
        <w:rPr>
          <w:sz w:val="20"/>
          <w:szCs w:val="22"/>
        </w:rPr>
        <w:t xml:space="preserve"> </w:t>
      </w:r>
    </w:p>
    <w:p w:rsidR="00E62F70" w:rsidRDefault="00E62F70" w:rsidP="00E62F70">
      <w:pPr>
        <w:pStyle w:val="ListParagraph"/>
        <w:ind w:hanging="360"/>
        <w:jc w:val="both"/>
        <w:rPr>
          <w:sz w:val="20"/>
          <w:szCs w:val="22"/>
        </w:rPr>
      </w:pPr>
      <w:r>
        <w:rPr>
          <w:sz w:val="20"/>
          <w:szCs w:val="22"/>
        </w:rPr>
        <w:t>6.</w:t>
      </w:r>
      <w:r>
        <w:rPr>
          <w:sz w:val="20"/>
          <w:szCs w:val="22"/>
        </w:rPr>
        <w:tab/>
        <w:t>Proprietary Certificate if applicable must be attached.</w:t>
      </w:r>
    </w:p>
    <w:p w:rsidR="00E62F70" w:rsidRDefault="00E62F70" w:rsidP="00E62F70">
      <w:pPr>
        <w:pStyle w:val="ListParagraph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>7.</w:t>
      </w:r>
      <w:r>
        <w:rPr>
          <w:sz w:val="20"/>
          <w:szCs w:val="22"/>
        </w:rPr>
        <w:tab/>
        <w:t>The firm must be on FBR Active Tax payer list.</w:t>
      </w:r>
    </w:p>
    <w:p w:rsidR="00E62F70" w:rsidRDefault="00E62F70" w:rsidP="00E62F70">
      <w:pPr>
        <w:pStyle w:val="ListParagraph"/>
        <w:ind w:left="360"/>
        <w:jc w:val="both"/>
        <w:rPr>
          <w:sz w:val="20"/>
          <w:szCs w:val="18"/>
        </w:rPr>
      </w:pPr>
      <w:r>
        <w:rPr>
          <w:sz w:val="20"/>
          <w:szCs w:val="22"/>
        </w:rPr>
        <w:t>8.</w:t>
      </w:r>
      <w:r>
        <w:rPr>
          <w:sz w:val="20"/>
          <w:szCs w:val="22"/>
        </w:rPr>
        <w:tab/>
      </w:r>
      <w:r w:rsidRPr="0070355F">
        <w:rPr>
          <w:sz w:val="20"/>
          <w:szCs w:val="18"/>
        </w:rPr>
        <w:t>The taxes will be deducted as per rules.</w:t>
      </w:r>
    </w:p>
    <w:p w:rsidR="00E62F70" w:rsidRDefault="00E62F70" w:rsidP="00E62F70">
      <w:pPr>
        <w:pStyle w:val="ListParagraph"/>
        <w:ind w:left="360"/>
        <w:jc w:val="both"/>
        <w:rPr>
          <w:sz w:val="20"/>
          <w:szCs w:val="22"/>
        </w:rPr>
      </w:pPr>
      <w:r>
        <w:rPr>
          <w:sz w:val="20"/>
          <w:szCs w:val="18"/>
        </w:rPr>
        <w:t>9.</w:t>
      </w:r>
      <w:r>
        <w:rPr>
          <w:sz w:val="20"/>
          <w:szCs w:val="18"/>
        </w:rPr>
        <w:tab/>
        <w:t xml:space="preserve">All the firms must be registered with Khyber Pakhtunkhwa Revenue Authority (KPRA) where applicable. </w:t>
      </w:r>
    </w:p>
    <w:p w:rsidR="00E62F70" w:rsidRDefault="00E62F70" w:rsidP="00E62F70">
      <w:pPr>
        <w:pStyle w:val="NoSpacing"/>
        <w:ind w:left="720" w:hanging="360"/>
      </w:pPr>
      <w:r>
        <w:t>10</w:t>
      </w:r>
      <w:r w:rsidRPr="00D804C0">
        <w:t xml:space="preserve">. </w:t>
      </w:r>
      <w:r>
        <w:tab/>
      </w:r>
      <w:r>
        <w:rPr>
          <w:sz w:val="20"/>
        </w:rPr>
        <w:t>The firms must provide detail of NTN #, Sales Tax #, Income Tax # and professional Tax # or other Taxes to HMC.</w:t>
      </w:r>
    </w:p>
    <w:p w:rsidR="00E62F70" w:rsidRDefault="00E62F70" w:rsidP="00E62F70">
      <w:pPr>
        <w:pStyle w:val="NoSpacing"/>
        <w:ind w:left="720" w:hanging="360"/>
        <w:jc w:val="both"/>
      </w:pPr>
      <w:r>
        <w:t xml:space="preserve">11. </w:t>
      </w:r>
      <w:r w:rsidRPr="00D804C0">
        <w:t xml:space="preserve">The bidder will be bound to ensure the fulfillment of the said order in case of </w:t>
      </w:r>
      <w:r>
        <w:t xml:space="preserve">being a </w:t>
      </w:r>
      <w:r w:rsidRPr="00D804C0">
        <w:t xml:space="preserve">winner, within stipulated period as per supply order, otherwise penalty </w:t>
      </w:r>
      <w:r>
        <w:t xml:space="preserve">will imposed as per </w:t>
      </w:r>
      <w:proofErr w:type="spellStart"/>
      <w:r>
        <w:t>Govt</w:t>
      </w:r>
      <w:proofErr w:type="spellEnd"/>
      <w:r>
        <w:t>: rules/SBD of HMC.</w:t>
      </w:r>
      <w:r w:rsidRPr="00D804C0">
        <w:t xml:space="preserve"> </w:t>
      </w:r>
    </w:p>
    <w:p w:rsidR="00E62F70" w:rsidRDefault="00E62F70" w:rsidP="00E62F70">
      <w:pPr>
        <w:pStyle w:val="NoSpacing"/>
        <w:ind w:firstLine="360"/>
      </w:pPr>
      <w:r>
        <w:t>12.</w:t>
      </w:r>
      <w:r>
        <w:tab/>
      </w:r>
      <w:r w:rsidRPr="00CC4C93">
        <w:t>No conditional tender will be acceptable.</w:t>
      </w:r>
      <w:r>
        <w:tab/>
      </w:r>
    </w:p>
    <w:p w:rsidR="00E62F70" w:rsidRPr="00B66245" w:rsidRDefault="00215C32" w:rsidP="00E62F70">
      <w:pPr>
        <w:spacing w:before="26" w:after="26"/>
        <w:ind w:left="360"/>
        <w:jc w:val="both"/>
        <w:rPr>
          <w:sz w:val="18"/>
          <w:szCs w:val="18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69850</wp:posOffset>
                </wp:positionV>
                <wp:extent cx="198120" cy="1559560"/>
                <wp:effectExtent l="13970" t="12700" r="6985" b="889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" cy="1559560"/>
                        </a:xfrm>
                        <a:prstGeom prst="rightBrace">
                          <a:avLst>
                            <a:gd name="adj1" fmla="val 6559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1" o:spid="_x0000_s1026" type="#_x0000_t88" style="position:absolute;margin-left:404.6pt;margin-top:5.5pt;width:15.6pt;height:1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"/>
            </w:pict>
          </mc:Fallback>
        </mc:AlternateContent>
      </w:r>
      <w:r w:rsidR="00E62F70">
        <w:rPr>
          <w:sz w:val="18"/>
          <w:szCs w:val="20"/>
        </w:rPr>
        <w:t>13</w:t>
      </w:r>
      <w:r w:rsidR="00E62F70" w:rsidRPr="002C36BD">
        <w:rPr>
          <w:sz w:val="18"/>
          <w:szCs w:val="20"/>
        </w:rPr>
        <w:t xml:space="preserve">. </w:t>
      </w:r>
      <w:r w:rsidR="00E62F70" w:rsidRPr="00B66245">
        <w:rPr>
          <w:sz w:val="18"/>
          <w:szCs w:val="18"/>
        </w:rPr>
        <w:t xml:space="preserve">The contractor / workers after receiving contract will not be allowed for any strike / protest  </w:t>
      </w:r>
    </w:p>
    <w:p w:rsidR="00E62F70" w:rsidRPr="00B66245" w:rsidRDefault="00E62F70" w:rsidP="00E62F70">
      <w:pPr>
        <w:spacing w:before="26" w:after="26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/complaint, otherwise </w:t>
      </w:r>
      <w:r w:rsidRPr="00B66245">
        <w:rPr>
          <w:sz w:val="18"/>
          <w:szCs w:val="18"/>
        </w:rPr>
        <w:t xml:space="preserve">contract will be cancelled.  </w:t>
      </w:r>
    </w:p>
    <w:p w:rsidR="00E62F70" w:rsidRPr="00B66245" w:rsidRDefault="00E62F70" w:rsidP="00E62F70">
      <w:pPr>
        <w:spacing w:before="26" w:after="26" w:line="276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14</w:t>
      </w:r>
      <w:r w:rsidRPr="00B66245">
        <w:rPr>
          <w:sz w:val="18"/>
          <w:szCs w:val="18"/>
        </w:rPr>
        <w:t>. The following documents must be attached at time of submission of tender.</w:t>
      </w:r>
    </w:p>
    <w:p w:rsidR="00E62F70" w:rsidRPr="00EE19C9" w:rsidRDefault="00E62F70" w:rsidP="00E62F70">
      <w:pPr>
        <w:pStyle w:val="ListParagraph"/>
        <w:numPr>
          <w:ilvl w:val="1"/>
          <w:numId w:val="1"/>
        </w:numPr>
        <w:spacing w:before="26" w:after="26" w:line="276" w:lineRule="auto"/>
        <w:ind w:left="810" w:hanging="450"/>
        <w:jc w:val="both"/>
        <w:rPr>
          <w:sz w:val="18"/>
          <w:szCs w:val="18"/>
        </w:rPr>
      </w:pPr>
      <w:r w:rsidRPr="00EE19C9">
        <w:rPr>
          <w:sz w:val="18"/>
          <w:szCs w:val="18"/>
        </w:rPr>
        <w:t>Photocopy of CNIC.</w:t>
      </w:r>
    </w:p>
    <w:p w:rsidR="00E62F70" w:rsidRPr="00EE19C9" w:rsidRDefault="00E62F70" w:rsidP="00E62F70">
      <w:pPr>
        <w:pStyle w:val="ListParagraph"/>
        <w:numPr>
          <w:ilvl w:val="1"/>
          <w:numId w:val="1"/>
        </w:numPr>
        <w:spacing w:before="26" w:after="26" w:line="276" w:lineRule="auto"/>
        <w:ind w:left="810" w:hanging="450"/>
        <w:jc w:val="both"/>
        <w:rPr>
          <w:sz w:val="18"/>
          <w:szCs w:val="18"/>
        </w:rPr>
      </w:pPr>
      <w:r w:rsidRPr="00EE19C9">
        <w:rPr>
          <w:sz w:val="18"/>
          <w:szCs w:val="18"/>
        </w:rPr>
        <w:t xml:space="preserve">Affidavit on stamp paper duly attested by the Oath commissioner to the effect that </w:t>
      </w:r>
      <w:r w:rsidR="003F08C4">
        <w:rPr>
          <w:sz w:val="18"/>
          <w:szCs w:val="18"/>
        </w:rPr>
        <w:tab/>
        <w:t xml:space="preserve">         </w:t>
      </w:r>
      <w:r w:rsidR="002E198A">
        <w:rPr>
          <w:b/>
          <w:bCs/>
          <w:sz w:val="18"/>
          <w:szCs w:val="18"/>
        </w:rPr>
        <w:t xml:space="preserve">for Serial # </w:t>
      </w:r>
      <w:r w:rsidR="001A27C3">
        <w:rPr>
          <w:b/>
          <w:bCs/>
          <w:sz w:val="18"/>
          <w:szCs w:val="18"/>
        </w:rPr>
        <w:t>0</w:t>
      </w:r>
      <w:r w:rsidR="002E198A">
        <w:rPr>
          <w:b/>
          <w:bCs/>
          <w:sz w:val="18"/>
          <w:szCs w:val="18"/>
        </w:rPr>
        <w:t>2 &amp; 03</w:t>
      </w:r>
      <w:r w:rsidR="005660FF">
        <w:rPr>
          <w:b/>
          <w:bCs/>
          <w:sz w:val="18"/>
          <w:szCs w:val="18"/>
        </w:rPr>
        <w:t>.</w:t>
      </w:r>
    </w:p>
    <w:p w:rsidR="00E62F70" w:rsidRPr="00EE19C9" w:rsidRDefault="00E62F70" w:rsidP="00153120">
      <w:pPr>
        <w:pStyle w:val="ListParagraph"/>
        <w:spacing w:before="26" w:after="26" w:line="276" w:lineRule="auto"/>
        <w:ind w:left="810"/>
        <w:jc w:val="both"/>
        <w:rPr>
          <w:sz w:val="18"/>
          <w:szCs w:val="18"/>
        </w:rPr>
      </w:pPr>
      <w:proofErr w:type="gramStart"/>
      <w:r w:rsidRPr="00EE19C9">
        <w:rPr>
          <w:sz w:val="18"/>
          <w:szCs w:val="18"/>
        </w:rPr>
        <w:t>the</w:t>
      </w:r>
      <w:proofErr w:type="gramEnd"/>
      <w:r w:rsidRPr="00EE19C9">
        <w:rPr>
          <w:sz w:val="18"/>
          <w:szCs w:val="18"/>
        </w:rPr>
        <w:t xml:space="preserve"> firm has neither been black listed nor any contract rescinded in the past for n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62F70" w:rsidRPr="00EE19C9" w:rsidRDefault="00E62F70" w:rsidP="00153120">
      <w:pPr>
        <w:pStyle w:val="ListParagraph"/>
        <w:spacing w:before="26" w:after="26" w:line="276" w:lineRule="auto"/>
        <w:ind w:left="810"/>
        <w:jc w:val="both"/>
        <w:rPr>
          <w:sz w:val="18"/>
          <w:szCs w:val="18"/>
        </w:rPr>
      </w:pPr>
      <w:proofErr w:type="gramStart"/>
      <w:r w:rsidRPr="00EE19C9">
        <w:rPr>
          <w:sz w:val="18"/>
          <w:szCs w:val="18"/>
        </w:rPr>
        <w:t>fulfillment</w:t>
      </w:r>
      <w:proofErr w:type="gramEnd"/>
      <w:r w:rsidRPr="00EE19C9">
        <w:rPr>
          <w:sz w:val="18"/>
          <w:szCs w:val="18"/>
        </w:rPr>
        <w:t xml:space="preserve"> of contractual obligation by itself or its affiliated firms / department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62F70" w:rsidRPr="00B66245" w:rsidRDefault="00E62F70" w:rsidP="00E62F70">
      <w:pPr>
        <w:pStyle w:val="ListParagraph"/>
        <w:spacing w:before="26" w:after="26" w:line="276" w:lineRule="auto"/>
        <w:ind w:left="810"/>
        <w:jc w:val="both"/>
        <w:rPr>
          <w:sz w:val="18"/>
          <w:szCs w:val="18"/>
        </w:rPr>
      </w:pPr>
      <w:proofErr w:type="gramStart"/>
      <w:r w:rsidRPr="00B66245">
        <w:rPr>
          <w:sz w:val="18"/>
          <w:szCs w:val="18"/>
        </w:rPr>
        <w:t>Discretion of work experience.</w:t>
      </w:r>
      <w:proofErr w:type="gramEnd"/>
      <w:r w:rsidRPr="00B66245">
        <w:rPr>
          <w:sz w:val="18"/>
          <w:szCs w:val="18"/>
        </w:rPr>
        <w:tab/>
      </w:r>
      <w:r w:rsidRPr="00B66245">
        <w:rPr>
          <w:sz w:val="18"/>
          <w:szCs w:val="18"/>
        </w:rPr>
        <w:tab/>
      </w:r>
      <w:r w:rsidRPr="00B66245">
        <w:rPr>
          <w:sz w:val="18"/>
          <w:szCs w:val="18"/>
        </w:rPr>
        <w:tab/>
      </w:r>
      <w:r w:rsidRPr="00B66245">
        <w:rPr>
          <w:sz w:val="18"/>
          <w:szCs w:val="18"/>
        </w:rPr>
        <w:tab/>
      </w:r>
      <w:r w:rsidRPr="00B66245">
        <w:rPr>
          <w:sz w:val="18"/>
          <w:szCs w:val="18"/>
        </w:rPr>
        <w:tab/>
      </w:r>
      <w:r w:rsidRPr="00B66245">
        <w:rPr>
          <w:sz w:val="18"/>
          <w:szCs w:val="18"/>
        </w:rPr>
        <w:tab/>
      </w:r>
      <w:r w:rsidRPr="00B66245">
        <w:rPr>
          <w:sz w:val="18"/>
          <w:szCs w:val="18"/>
        </w:rPr>
        <w:tab/>
      </w:r>
    </w:p>
    <w:p w:rsidR="00E62F70" w:rsidRPr="00EE19C9" w:rsidRDefault="00E62F70" w:rsidP="00E62F70">
      <w:pPr>
        <w:pStyle w:val="ListParagraph"/>
        <w:numPr>
          <w:ilvl w:val="1"/>
          <w:numId w:val="1"/>
        </w:numPr>
        <w:spacing w:before="26" w:after="26" w:line="276" w:lineRule="auto"/>
        <w:ind w:left="810" w:hanging="450"/>
        <w:jc w:val="both"/>
        <w:rPr>
          <w:sz w:val="18"/>
          <w:szCs w:val="18"/>
        </w:rPr>
      </w:pPr>
      <w:r w:rsidRPr="00B66245">
        <w:rPr>
          <w:sz w:val="18"/>
          <w:szCs w:val="18"/>
        </w:rPr>
        <w:t>Registration certificate issued by any government organization and / or</w:t>
      </w:r>
    </w:p>
    <w:p w:rsidR="00E62F70" w:rsidRPr="00EE19C9" w:rsidRDefault="00E62F70" w:rsidP="00E62F70">
      <w:pPr>
        <w:pStyle w:val="ListParagraph"/>
        <w:spacing w:before="26" w:after="26" w:line="276" w:lineRule="auto"/>
        <w:ind w:left="810"/>
        <w:jc w:val="both"/>
        <w:rPr>
          <w:sz w:val="18"/>
          <w:szCs w:val="18"/>
        </w:rPr>
      </w:pPr>
      <w:r w:rsidRPr="00EE19C9">
        <w:rPr>
          <w:sz w:val="18"/>
          <w:szCs w:val="18"/>
        </w:rPr>
        <w:t xml:space="preserve"> </w:t>
      </w:r>
      <w:proofErr w:type="gramStart"/>
      <w:r w:rsidRPr="00EE19C9">
        <w:rPr>
          <w:sz w:val="18"/>
          <w:szCs w:val="18"/>
        </w:rPr>
        <w:t>local</w:t>
      </w:r>
      <w:proofErr w:type="gramEnd"/>
      <w:r w:rsidRPr="00EE19C9">
        <w:rPr>
          <w:sz w:val="18"/>
          <w:szCs w:val="18"/>
        </w:rPr>
        <w:t xml:space="preserve"> / district government.</w:t>
      </w:r>
    </w:p>
    <w:p w:rsidR="00E62F70" w:rsidRDefault="00E62F70" w:rsidP="00E62F70">
      <w:pPr>
        <w:pStyle w:val="ListParagraph"/>
        <w:numPr>
          <w:ilvl w:val="1"/>
          <w:numId w:val="1"/>
        </w:numPr>
        <w:spacing w:before="26" w:after="26" w:line="276" w:lineRule="auto"/>
        <w:ind w:left="810" w:hanging="450"/>
        <w:jc w:val="both"/>
        <w:rPr>
          <w:sz w:val="18"/>
          <w:szCs w:val="18"/>
        </w:rPr>
      </w:pPr>
      <w:proofErr w:type="gramStart"/>
      <w:r w:rsidRPr="00EE19C9">
        <w:rPr>
          <w:sz w:val="18"/>
          <w:szCs w:val="18"/>
        </w:rPr>
        <w:t>All the</w:t>
      </w:r>
      <w:proofErr w:type="gramEnd"/>
      <w:r w:rsidRPr="00EE19C9">
        <w:rPr>
          <w:sz w:val="18"/>
          <w:szCs w:val="18"/>
        </w:rPr>
        <w:t xml:space="preserve"> worker must be Pakistani Citizens.</w:t>
      </w:r>
      <w:r>
        <w:rPr>
          <w:sz w:val="18"/>
          <w:szCs w:val="18"/>
        </w:rPr>
        <w:t xml:space="preserve">  </w:t>
      </w:r>
    </w:p>
    <w:p w:rsidR="00330E51" w:rsidRDefault="00330E51" w:rsidP="00330E51">
      <w:pPr>
        <w:pStyle w:val="ListParagraph"/>
        <w:spacing w:before="26" w:after="26" w:line="276" w:lineRule="auto"/>
        <w:ind w:left="810" w:hanging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5.   </w:t>
      </w:r>
      <w:r w:rsidRPr="005E663A">
        <w:rPr>
          <w:b/>
          <w:bCs/>
          <w:sz w:val="20"/>
          <w:szCs w:val="22"/>
        </w:rPr>
        <w:t>Pre bid meeting</w:t>
      </w:r>
      <w:r w:rsidRPr="000D34C4">
        <w:rPr>
          <w:sz w:val="20"/>
          <w:szCs w:val="22"/>
        </w:rPr>
        <w:t xml:space="preserve"> will be held on </w:t>
      </w:r>
      <w:r>
        <w:rPr>
          <w:b/>
          <w:bCs/>
          <w:sz w:val="20"/>
          <w:szCs w:val="22"/>
        </w:rPr>
        <w:t>28</w:t>
      </w:r>
      <w:r w:rsidRPr="005E663A">
        <w:rPr>
          <w:b/>
          <w:bCs/>
          <w:sz w:val="20"/>
          <w:szCs w:val="22"/>
        </w:rPr>
        <w:t>-</w:t>
      </w:r>
      <w:r>
        <w:rPr>
          <w:b/>
          <w:bCs/>
          <w:sz w:val="20"/>
          <w:szCs w:val="22"/>
        </w:rPr>
        <w:t>1</w:t>
      </w:r>
      <w:r>
        <w:rPr>
          <w:b/>
          <w:bCs/>
          <w:sz w:val="20"/>
          <w:szCs w:val="22"/>
        </w:rPr>
        <w:t>0</w:t>
      </w:r>
      <w:r w:rsidRPr="000D34C4">
        <w:rPr>
          <w:b/>
          <w:bCs/>
          <w:sz w:val="20"/>
          <w:szCs w:val="22"/>
        </w:rPr>
        <w:t>-201</w:t>
      </w:r>
      <w:r>
        <w:rPr>
          <w:b/>
          <w:bCs/>
          <w:sz w:val="20"/>
          <w:szCs w:val="22"/>
        </w:rPr>
        <w:t>9</w:t>
      </w:r>
      <w:r w:rsidRPr="000D34C4">
        <w:rPr>
          <w:b/>
          <w:bCs/>
          <w:sz w:val="20"/>
          <w:szCs w:val="22"/>
        </w:rPr>
        <w:t xml:space="preserve"> in the conference of HMC, at 10:</w:t>
      </w:r>
      <w:r>
        <w:rPr>
          <w:b/>
          <w:bCs/>
          <w:sz w:val="20"/>
          <w:szCs w:val="22"/>
        </w:rPr>
        <w:t>0</w:t>
      </w:r>
      <w:r w:rsidRPr="000D34C4">
        <w:rPr>
          <w:b/>
          <w:bCs/>
          <w:sz w:val="20"/>
          <w:szCs w:val="22"/>
        </w:rPr>
        <w:t>0am</w:t>
      </w:r>
      <w:r>
        <w:rPr>
          <w:b/>
          <w:bCs/>
          <w:sz w:val="20"/>
          <w:szCs w:val="22"/>
        </w:rPr>
        <w:t xml:space="preserve"> (Serial 0</w:t>
      </w:r>
      <w:r>
        <w:rPr>
          <w:b/>
          <w:bCs/>
          <w:sz w:val="20"/>
          <w:szCs w:val="22"/>
        </w:rPr>
        <w:t>7 to 10</w:t>
      </w:r>
      <w:r>
        <w:rPr>
          <w:b/>
          <w:bCs/>
          <w:sz w:val="20"/>
          <w:szCs w:val="22"/>
        </w:rPr>
        <w:t>).</w:t>
      </w:r>
    </w:p>
    <w:p w:rsidR="00E62F70" w:rsidRPr="000552D6" w:rsidRDefault="00E62F70" w:rsidP="00E62F70">
      <w:pPr>
        <w:pStyle w:val="ListParagraph"/>
        <w:jc w:val="both"/>
        <w:rPr>
          <w:sz w:val="10"/>
          <w:szCs w:val="12"/>
        </w:rPr>
      </w:pPr>
    </w:p>
    <w:p w:rsidR="005D5A9A" w:rsidRDefault="005D5A9A" w:rsidP="005D5A9A">
      <w:pPr>
        <w:ind w:left="5040" w:firstLine="720"/>
        <w:jc w:val="center"/>
        <w:rPr>
          <w:sz w:val="22"/>
          <w:szCs w:val="22"/>
        </w:rPr>
      </w:pPr>
    </w:p>
    <w:p w:rsidR="005D5A9A" w:rsidRDefault="005D5A9A" w:rsidP="005D5A9A">
      <w:pPr>
        <w:ind w:left="5040" w:firstLine="720"/>
        <w:jc w:val="center"/>
        <w:rPr>
          <w:b/>
          <w:sz w:val="22"/>
          <w:szCs w:val="22"/>
        </w:rPr>
      </w:pPr>
    </w:p>
    <w:p w:rsidR="00916695" w:rsidRDefault="00916695" w:rsidP="005D5A9A">
      <w:pPr>
        <w:ind w:left="5040" w:firstLine="720"/>
        <w:jc w:val="center"/>
        <w:rPr>
          <w:b/>
          <w:sz w:val="22"/>
          <w:szCs w:val="22"/>
        </w:rPr>
      </w:pPr>
    </w:p>
    <w:p w:rsidR="005D5A9A" w:rsidRDefault="005D5A9A" w:rsidP="005D5A9A">
      <w:pPr>
        <w:ind w:left="5040" w:firstLine="720"/>
        <w:jc w:val="center"/>
        <w:rPr>
          <w:b/>
          <w:sz w:val="22"/>
          <w:szCs w:val="22"/>
        </w:rPr>
      </w:pPr>
    </w:p>
    <w:p w:rsidR="005D5A9A" w:rsidRDefault="005D5A9A" w:rsidP="005D5A9A">
      <w:pPr>
        <w:ind w:left="5040" w:firstLine="720"/>
        <w:jc w:val="center"/>
        <w:rPr>
          <w:sz w:val="22"/>
          <w:szCs w:val="22"/>
        </w:rPr>
      </w:pPr>
      <w:r>
        <w:rPr>
          <w:b/>
          <w:sz w:val="22"/>
          <w:szCs w:val="22"/>
        </w:rPr>
        <w:t>HOSPITAL DIRECTOR</w:t>
      </w:r>
    </w:p>
    <w:p w:rsidR="005D5A9A" w:rsidRPr="00E523B1" w:rsidRDefault="005D5A9A" w:rsidP="005D5A9A">
      <w:pPr>
        <w:ind w:left="5040" w:firstLine="720"/>
        <w:jc w:val="center"/>
        <w:rPr>
          <w:sz w:val="22"/>
          <w:szCs w:val="22"/>
        </w:rPr>
      </w:pPr>
      <w:r w:rsidRPr="00E523B1">
        <w:rPr>
          <w:sz w:val="22"/>
          <w:szCs w:val="22"/>
        </w:rPr>
        <w:t>Hayatabad Medical Complex</w:t>
      </w:r>
    </w:p>
    <w:p w:rsidR="005D5A9A" w:rsidRDefault="005D5A9A" w:rsidP="005D5A9A">
      <w:pPr>
        <w:spacing w:after="200" w:line="276" w:lineRule="auto"/>
        <w:rPr>
          <w:b/>
          <w:bCs/>
          <w:sz w:val="20"/>
          <w:szCs w:val="22"/>
        </w:rPr>
      </w:pPr>
      <w:r>
        <w:rPr>
          <w:rFonts w:hint="cs"/>
          <w:sz w:val="22"/>
          <w:szCs w:val="22"/>
          <w:rtl/>
        </w:rPr>
        <w:t xml:space="preserve">                                      </w:t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E523B1">
        <w:rPr>
          <w:sz w:val="22"/>
          <w:szCs w:val="22"/>
        </w:rPr>
        <w:t>Peshawar</w:t>
      </w:r>
      <w:r>
        <w:rPr>
          <w:b/>
          <w:bCs/>
          <w:sz w:val="20"/>
          <w:szCs w:val="22"/>
        </w:rPr>
        <w:t xml:space="preserve"> </w:t>
      </w:r>
      <w:r>
        <w:rPr>
          <w:b/>
          <w:bCs/>
          <w:sz w:val="20"/>
          <w:szCs w:val="22"/>
        </w:rPr>
        <w:br w:type="page"/>
      </w:r>
    </w:p>
    <w:p w:rsidR="005D5A9A" w:rsidRDefault="005D5A9A">
      <w:pPr>
        <w:spacing w:after="200" w:line="276" w:lineRule="auto"/>
        <w:rPr>
          <w:b/>
          <w:bCs/>
          <w:sz w:val="20"/>
          <w:szCs w:val="22"/>
        </w:rPr>
      </w:pPr>
    </w:p>
    <w:p w:rsidR="005D5A9A" w:rsidRDefault="005D5A9A" w:rsidP="00E62F70">
      <w:pPr>
        <w:spacing w:after="200" w:line="276" w:lineRule="auto"/>
        <w:jc w:val="both"/>
        <w:rPr>
          <w:b/>
          <w:bCs/>
          <w:sz w:val="20"/>
          <w:szCs w:val="22"/>
        </w:rPr>
      </w:pPr>
    </w:p>
    <w:p w:rsidR="00E62F70" w:rsidRPr="00E523B1" w:rsidRDefault="00E62F70" w:rsidP="00E62F70">
      <w:pPr>
        <w:spacing w:after="200" w:line="276" w:lineRule="auto"/>
        <w:jc w:val="both"/>
        <w:rPr>
          <w:sz w:val="20"/>
          <w:szCs w:val="22"/>
        </w:rPr>
      </w:pPr>
      <w:r w:rsidRPr="00E523B1">
        <w:rPr>
          <w:b/>
          <w:bCs/>
          <w:sz w:val="20"/>
          <w:szCs w:val="22"/>
        </w:rPr>
        <w:t>Note:</w:t>
      </w:r>
      <w:r w:rsidRPr="00E523B1">
        <w:rPr>
          <w:sz w:val="20"/>
          <w:szCs w:val="22"/>
        </w:rPr>
        <w:t xml:space="preserve"> The competent Authority has the right to reject a</w:t>
      </w:r>
      <w:r>
        <w:rPr>
          <w:sz w:val="20"/>
          <w:szCs w:val="22"/>
        </w:rPr>
        <w:t xml:space="preserve">ll </w:t>
      </w:r>
      <w:r w:rsidRPr="00E523B1">
        <w:rPr>
          <w:sz w:val="20"/>
          <w:szCs w:val="22"/>
        </w:rPr>
        <w:t>bids under the rule 47 of the Khyber Pakhtunkhwa Public Procurement Regulatory Authority (KPPRA) Procurement Rules 2014.</w:t>
      </w:r>
      <w:r w:rsidR="00BA34F9">
        <w:rPr>
          <w:sz w:val="20"/>
          <w:szCs w:val="22"/>
        </w:rPr>
        <w:t xml:space="preserve"> </w:t>
      </w:r>
    </w:p>
    <w:p w:rsidR="00E62F70" w:rsidRPr="00554787" w:rsidRDefault="00E62F70" w:rsidP="00E62F70">
      <w:pPr>
        <w:ind w:left="360"/>
        <w:jc w:val="both"/>
        <w:rPr>
          <w:sz w:val="2"/>
          <w:szCs w:val="2"/>
        </w:rPr>
      </w:pPr>
    </w:p>
    <w:p w:rsidR="00597F4A" w:rsidRPr="00E523B1" w:rsidRDefault="00597F4A" w:rsidP="00597F4A">
      <w:pPr>
        <w:ind w:left="360"/>
        <w:jc w:val="both"/>
        <w:rPr>
          <w:b/>
          <w:bCs/>
          <w:sz w:val="20"/>
          <w:szCs w:val="22"/>
        </w:rPr>
      </w:pPr>
      <w:r w:rsidRPr="00E523B1">
        <w:rPr>
          <w:b/>
          <w:bCs/>
          <w:sz w:val="20"/>
          <w:szCs w:val="22"/>
        </w:rPr>
        <w:t xml:space="preserve">Bid Submission / Opening  </w:t>
      </w:r>
      <w:r>
        <w:rPr>
          <w:b/>
          <w:bCs/>
          <w:sz w:val="20"/>
          <w:szCs w:val="22"/>
        </w:rPr>
        <w:t xml:space="preserve">  </w:t>
      </w:r>
    </w:p>
    <w:p w:rsidR="00597F4A" w:rsidRPr="00E523B1" w:rsidRDefault="00597F4A" w:rsidP="00597F4A">
      <w:pPr>
        <w:ind w:left="360"/>
        <w:jc w:val="both"/>
        <w:rPr>
          <w:sz w:val="20"/>
          <w:szCs w:val="22"/>
        </w:rPr>
      </w:pPr>
      <w:r w:rsidRPr="00E523B1">
        <w:rPr>
          <w:sz w:val="20"/>
          <w:szCs w:val="22"/>
        </w:rPr>
        <w:t>Hayatabad Medical Complex, Peshawar, Khyber Pakhtunkhwa.</w:t>
      </w:r>
    </w:p>
    <w:p w:rsidR="00597F4A" w:rsidRDefault="00597F4A" w:rsidP="00597F4A">
      <w:pPr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Direct Line: 091-9217919 </w:t>
      </w:r>
      <w:r w:rsidRPr="00E523B1">
        <w:rPr>
          <w:sz w:val="20"/>
          <w:szCs w:val="22"/>
        </w:rPr>
        <w:t>Tel: 091-9217140-4</w:t>
      </w:r>
      <w:r>
        <w:rPr>
          <w:sz w:val="20"/>
          <w:szCs w:val="22"/>
        </w:rPr>
        <w:t>6</w:t>
      </w:r>
      <w:r w:rsidRPr="00E523B1">
        <w:rPr>
          <w:sz w:val="20"/>
          <w:szCs w:val="22"/>
        </w:rPr>
        <w:t xml:space="preserve">, </w:t>
      </w:r>
      <w:r>
        <w:rPr>
          <w:sz w:val="20"/>
          <w:szCs w:val="22"/>
        </w:rPr>
        <w:t>Ext: 446, Mob: # 0335-9840692</w:t>
      </w:r>
    </w:p>
    <w:p w:rsidR="00597F4A" w:rsidRPr="00D75D39" w:rsidRDefault="002B3EE4" w:rsidP="00597F4A">
      <w:pPr>
        <w:ind w:firstLine="360"/>
        <w:rPr>
          <w:sz w:val="6"/>
          <w:szCs w:val="26"/>
        </w:rPr>
      </w:pPr>
      <w:hyperlink r:id="rId7" w:history="1">
        <w:r w:rsidR="00597F4A" w:rsidRPr="00F94ED6">
          <w:rPr>
            <w:rStyle w:val="Hyperlink"/>
            <w:rFonts w:cs="Arial"/>
            <w:sz w:val="18"/>
            <w:szCs w:val="38"/>
          </w:rPr>
          <w:t>www.hmckp.gov.pk</w:t>
        </w:r>
      </w:hyperlink>
    </w:p>
    <w:p w:rsidR="00E62F70" w:rsidRPr="00BF53AC" w:rsidRDefault="00E62F70" w:rsidP="00E62F70">
      <w:pPr>
        <w:ind w:firstLine="360"/>
        <w:rPr>
          <w:sz w:val="4"/>
          <w:szCs w:val="4"/>
        </w:rPr>
      </w:pPr>
    </w:p>
    <w:p w:rsidR="005D5A9A" w:rsidRDefault="00E62F70" w:rsidP="00D75D39">
      <w:pPr>
        <w:tabs>
          <w:tab w:val="left" w:pos="795"/>
        </w:tabs>
        <w:ind w:firstLine="360"/>
      </w:pPr>
      <w:r>
        <w:tab/>
      </w:r>
      <w:r w:rsidR="00D75D39">
        <w:tab/>
      </w:r>
      <w:r w:rsidR="00D75D39">
        <w:tab/>
      </w:r>
      <w:r w:rsidR="00D75D39">
        <w:tab/>
      </w:r>
      <w:r w:rsidR="00D75D39">
        <w:tab/>
      </w:r>
      <w:r w:rsidR="00D75D39">
        <w:tab/>
      </w:r>
      <w:r w:rsidR="00D75D39">
        <w:tab/>
      </w:r>
      <w:r w:rsidR="00D75D39">
        <w:tab/>
      </w:r>
      <w:r w:rsidR="00D75D39">
        <w:tab/>
      </w:r>
      <w:r w:rsidR="00D75D39">
        <w:tab/>
      </w:r>
    </w:p>
    <w:p w:rsidR="005D5A9A" w:rsidRDefault="005D5A9A" w:rsidP="00D75D39">
      <w:pPr>
        <w:tabs>
          <w:tab w:val="left" w:pos="795"/>
        </w:tabs>
        <w:ind w:firstLine="360"/>
      </w:pPr>
    </w:p>
    <w:p w:rsidR="00916695" w:rsidRDefault="00916695" w:rsidP="00D75D39">
      <w:pPr>
        <w:tabs>
          <w:tab w:val="left" w:pos="795"/>
        </w:tabs>
        <w:ind w:firstLine="360"/>
      </w:pPr>
    </w:p>
    <w:p w:rsidR="005D5A9A" w:rsidRDefault="005D5A9A" w:rsidP="005D5A9A">
      <w:pPr>
        <w:tabs>
          <w:tab w:val="left" w:pos="795"/>
        </w:tabs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:rsidR="00E62F70" w:rsidRDefault="005D5A9A" w:rsidP="005D5A9A">
      <w:pPr>
        <w:tabs>
          <w:tab w:val="left" w:pos="795"/>
        </w:tabs>
        <w:ind w:firstLine="360"/>
        <w:rPr>
          <w:b/>
          <w:sz w:val="22"/>
          <w:szCs w:val="22"/>
        </w:rPr>
      </w:pPr>
      <w:r>
        <w:t xml:space="preserve">                                                                                                               </w:t>
      </w:r>
      <w:r w:rsidR="00E62F70">
        <w:rPr>
          <w:b/>
          <w:sz w:val="22"/>
          <w:szCs w:val="22"/>
        </w:rPr>
        <w:t>HOSPITAL DIRECTOR</w:t>
      </w:r>
    </w:p>
    <w:p w:rsidR="00E62F70" w:rsidRPr="00E523B1" w:rsidRDefault="00215C32" w:rsidP="00E62F70">
      <w:pPr>
        <w:ind w:left="5040" w:firstLine="720"/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25730</wp:posOffset>
                </wp:positionV>
                <wp:extent cx="1952625" cy="254000"/>
                <wp:effectExtent l="12065" t="11430" r="6985" b="1079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F70" w:rsidRPr="00BC1547" w:rsidRDefault="00E62F70" w:rsidP="00E62F70">
                            <w:pPr>
                              <w:shd w:val="clear" w:color="auto" w:fill="B8CCE4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BC1547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Say no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BC1547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 xml:space="preserve"> corruption</w:t>
                            </w:r>
                          </w:p>
                          <w:p w:rsidR="00E62F70" w:rsidRDefault="00E62F70" w:rsidP="00E62F70">
                            <w:pPr>
                              <w:shd w:val="clear" w:color="auto" w:fill="B8CCE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4.45pt;margin-top:9.9pt;width:153.7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">
                <v:textbox>
                  <w:txbxContent>
                    <w:p w:rsidR="00E62F70" w:rsidRPr="00BC1547" w:rsidRDefault="00E62F70" w:rsidP="00E62F70">
                      <w:pPr>
                        <w:shd w:val="clear" w:color="auto" w:fill="B8CCE4"/>
                        <w:jc w:val="both"/>
                        <w:rPr>
                          <w:rFonts w:ascii="Bookman Old Style" w:hAnsi="Bookman Old Style"/>
                          <w:sz w:val="20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BC1547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Say no</w:t>
                      </w: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 xml:space="preserve"> to</w:t>
                      </w:r>
                      <w:r w:rsidRPr="00BC1547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 xml:space="preserve"> corruption</w:t>
                      </w:r>
                    </w:p>
                    <w:p w:rsidR="00E62F70" w:rsidRDefault="00E62F70" w:rsidP="00E62F70">
                      <w:pPr>
                        <w:shd w:val="clear" w:color="auto" w:fill="B8CCE4"/>
                      </w:pPr>
                    </w:p>
                  </w:txbxContent>
                </v:textbox>
              </v:rect>
            </w:pict>
          </mc:Fallback>
        </mc:AlternateContent>
      </w:r>
      <w:r w:rsidR="00D75D39">
        <w:rPr>
          <w:b/>
          <w:sz w:val="22"/>
          <w:szCs w:val="22"/>
        </w:rPr>
        <w:t xml:space="preserve">                            </w:t>
      </w:r>
      <w:r w:rsidR="00E62F70">
        <w:rPr>
          <w:rFonts w:hint="cs"/>
          <w:b/>
          <w:sz w:val="22"/>
          <w:szCs w:val="22"/>
          <w:rtl/>
        </w:rPr>
        <w:t xml:space="preserve"> </w:t>
      </w:r>
      <w:r w:rsidR="00E62F70">
        <w:rPr>
          <w:b/>
          <w:sz w:val="22"/>
          <w:szCs w:val="22"/>
        </w:rPr>
        <w:t xml:space="preserve"> </w:t>
      </w:r>
      <w:r w:rsidR="00E62F70" w:rsidRPr="00E523B1">
        <w:rPr>
          <w:sz w:val="22"/>
          <w:szCs w:val="22"/>
        </w:rPr>
        <w:t>Hayatabad Medical Complex</w:t>
      </w:r>
    </w:p>
    <w:p w:rsidR="00E62F70" w:rsidRDefault="00E62F70" w:rsidP="00E62F70">
      <w:pPr>
        <w:ind w:left="5040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                                      </w:t>
      </w:r>
      <w:r>
        <w:rPr>
          <w:sz w:val="22"/>
          <w:szCs w:val="22"/>
        </w:rPr>
        <w:t xml:space="preserve">   </w:t>
      </w:r>
      <w:r w:rsidR="00D75D39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</w:t>
      </w:r>
      <w:r w:rsidRPr="00E523B1">
        <w:rPr>
          <w:sz w:val="22"/>
          <w:szCs w:val="22"/>
        </w:rPr>
        <w:t>Peshawar</w:t>
      </w:r>
    </w:p>
    <w:p w:rsidR="005C4E74" w:rsidRDefault="005C4E74" w:rsidP="00E62F70">
      <w:pPr>
        <w:ind w:left="5040"/>
        <w:rPr>
          <w:sz w:val="22"/>
          <w:szCs w:val="22"/>
        </w:rPr>
      </w:pPr>
    </w:p>
    <w:sectPr w:rsidR="005C4E74" w:rsidSect="0088011B">
      <w:pgSz w:w="11909" w:h="16834" w:code="9"/>
      <w:pgMar w:top="446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B24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79B7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413C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3096"/>
    <w:multiLevelType w:val="hybridMultilevel"/>
    <w:tmpl w:val="8050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75CD0"/>
    <w:multiLevelType w:val="hybridMultilevel"/>
    <w:tmpl w:val="D916BA84"/>
    <w:lvl w:ilvl="0" w:tplc="708C13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B043D"/>
    <w:multiLevelType w:val="hybridMultilevel"/>
    <w:tmpl w:val="25D012B8"/>
    <w:lvl w:ilvl="0" w:tplc="DB98F2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D31"/>
    <w:multiLevelType w:val="hybridMultilevel"/>
    <w:tmpl w:val="AE5EC1F4"/>
    <w:lvl w:ilvl="0" w:tplc="627EF4AA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24BA1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E59D9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04016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C157F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15DA5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80714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3258A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31DD0"/>
    <w:multiLevelType w:val="hybridMultilevel"/>
    <w:tmpl w:val="B888B2D4"/>
    <w:lvl w:ilvl="0" w:tplc="B0D681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1476F"/>
    <w:multiLevelType w:val="hybridMultilevel"/>
    <w:tmpl w:val="4B600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3458F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1"/>
  </w:num>
  <w:num w:numId="8">
    <w:abstractNumId w:val="16"/>
  </w:num>
  <w:num w:numId="9">
    <w:abstractNumId w:val="7"/>
  </w:num>
  <w:num w:numId="10">
    <w:abstractNumId w:val="9"/>
  </w:num>
  <w:num w:numId="11">
    <w:abstractNumId w:val="12"/>
  </w:num>
  <w:num w:numId="12">
    <w:abstractNumId w:val="0"/>
  </w:num>
  <w:num w:numId="13">
    <w:abstractNumId w:val="4"/>
  </w:num>
  <w:num w:numId="14">
    <w:abstractNumId w:val="14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AC"/>
    <w:rsid w:val="00002423"/>
    <w:rsid w:val="00003D16"/>
    <w:rsid w:val="00014D71"/>
    <w:rsid w:val="000176D0"/>
    <w:rsid w:val="000228EE"/>
    <w:rsid w:val="00025193"/>
    <w:rsid w:val="00026348"/>
    <w:rsid w:val="000306F4"/>
    <w:rsid w:val="0003252F"/>
    <w:rsid w:val="00034727"/>
    <w:rsid w:val="000376AE"/>
    <w:rsid w:val="00044B20"/>
    <w:rsid w:val="00045114"/>
    <w:rsid w:val="000462DD"/>
    <w:rsid w:val="00064103"/>
    <w:rsid w:val="00065739"/>
    <w:rsid w:val="00067111"/>
    <w:rsid w:val="00072978"/>
    <w:rsid w:val="00074AE6"/>
    <w:rsid w:val="00076A0E"/>
    <w:rsid w:val="00080615"/>
    <w:rsid w:val="000817C1"/>
    <w:rsid w:val="000830BD"/>
    <w:rsid w:val="0009179B"/>
    <w:rsid w:val="00092A36"/>
    <w:rsid w:val="00093240"/>
    <w:rsid w:val="000A3315"/>
    <w:rsid w:val="000A35AF"/>
    <w:rsid w:val="000A575E"/>
    <w:rsid w:val="000A6102"/>
    <w:rsid w:val="000A73E7"/>
    <w:rsid w:val="000B25CD"/>
    <w:rsid w:val="000B75F0"/>
    <w:rsid w:val="000C3C95"/>
    <w:rsid w:val="000D20C7"/>
    <w:rsid w:val="000D347C"/>
    <w:rsid w:val="000D34C4"/>
    <w:rsid w:val="000D491D"/>
    <w:rsid w:val="000D75AF"/>
    <w:rsid w:val="000E0FA6"/>
    <w:rsid w:val="000E23EB"/>
    <w:rsid w:val="000E2BE8"/>
    <w:rsid w:val="000E3B7A"/>
    <w:rsid w:val="00100C6A"/>
    <w:rsid w:val="001015D4"/>
    <w:rsid w:val="00102341"/>
    <w:rsid w:val="00105B58"/>
    <w:rsid w:val="001105C5"/>
    <w:rsid w:val="00122990"/>
    <w:rsid w:val="001248A9"/>
    <w:rsid w:val="001269EF"/>
    <w:rsid w:val="001368D2"/>
    <w:rsid w:val="001437A7"/>
    <w:rsid w:val="00145712"/>
    <w:rsid w:val="00153120"/>
    <w:rsid w:val="00154490"/>
    <w:rsid w:val="00156A61"/>
    <w:rsid w:val="00157499"/>
    <w:rsid w:val="001612EF"/>
    <w:rsid w:val="00161F7F"/>
    <w:rsid w:val="00165450"/>
    <w:rsid w:val="00176A64"/>
    <w:rsid w:val="00180612"/>
    <w:rsid w:val="0018064C"/>
    <w:rsid w:val="001901B8"/>
    <w:rsid w:val="00190733"/>
    <w:rsid w:val="00193FB4"/>
    <w:rsid w:val="001978E1"/>
    <w:rsid w:val="001A27C3"/>
    <w:rsid w:val="001A63CC"/>
    <w:rsid w:val="001B1878"/>
    <w:rsid w:val="001B6714"/>
    <w:rsid w:val="001C0013"/>
    <w:rsid w:val="001C076C"/>
    <w:rsid w:val="001C197E"/>
    <w:rsid w:val="001C1CA5"/>
    <w:rsid w:val="001C4D75"/>
    <w:rsid w:val="001C509E"/>
    <w:rsid w:val="001D3766"/>
    <w:rsid w:val="001E070F"/>
    <w:rsid w:val="001E0CD3"/>
    <w:rsid w:val="001E6A1D"/>
    <w:rsid w:val="001F079A"/>
    <w:rsid w:val="001F2D3C"/>
    <w:rsid w:val="001F2EFA"/>
    <w:rsid w:val="001F3785"/>
    <w:rsid w:val="0020200E"/>
    <w:rsid w:val="002021EF"/>
    <w:rsid w:val="00202D94"/>
    <w:rsid w:val="002063DB"/>
    <w:rsid w:val="002070CC"/>
    <w:rsid w:val="00207774"/>
    <w:rsid w:val="0021063A"/>
    <w:rsid w:val="00215C32"/>
    <w:rsid w:val="002213B3"/>
    <w:rsid w:val="00222A06"/>
    <w:rsid w:val="00231149"/>
    <w:rsid w:val="0023422F"/>
    <w:rsid w:val="00242D5A"/>
    <w:rsid w:val="002456A9"/>
    <w:rsid w:val="0025568A"/>
    <w:rsid w:val="00257E62"/>
    <w:rsid w:val="0026085C"/>
    <w:rsid w:val="00264B59"/>
    <w:rsid w:val="00267254"/>
    <w:rsid w:val="002711E1"/>
    <w:rsid w:val="00275173"/>
    <w:rsid w:val="002919B7"/>
    <w:rsid w:val="00292704"/>
    <w:rsid w:val="002973FA"/>
    <w:rsid w:val="002A38AF"/>
    <w:rsid w:val="002A5939"/>
    <w:rsid w:val="002B10DC"/>
    <w:rsid w:val="002B2516"/>
    <w:rsid w:val="002B33F4"/>
    <w:rsid w:val="002B3EE4"/>
    <w:rsid w:val="002B6A22"/>
    <w:rsid w:val="002C1D33"/>
    <w:rsid w:val="002C36BD"/>
    <w:rsid w:val="002C5EC7"/>
    <w:rsid w:val="002C68DC"/>
    <w:rsid w:val="002C7D7F"/>
    <w:rsid w:val="002D19D1"/>
    <w:rsid w:val="002E198A"/>
    <w:rsid w:val="002E26BD"/>
    <w:rsid w:val="002E2EB2"/>
    <w:rsid w:val="002E3BC8"/>
    <w:rsid w:val="002F7DC7"/>
    <w:rsid w:val="00300C72"/>
    <w:rsid w:val="00306D68"/>
    <w:rsid w:val="003129DA"/>
    <w:rsid w:val="00315920"/>
    <w:rsid w:val="00315B1C"/>
    <w:rsid w:val="00316C15"/>
    <w:rsid w:val="00327DE2"/>
    <w:rsid w:val="00330BEF"/>
    <w:rsid w:val="00330E51"/>
    <w:rsid w:val="003346B6"/>
    <w:rsid w:val="00343345"/>
    <w:rsid w:val="0035334A"/>
    <w:rsid w:val="00370459"/>
    <w:rsid w:val="00370C53"/>
    <w:rsid w:val="00386B43"/>
    <w:rsid w:val="00391738"/>
    <w:rsid w:val="0039210F"/>
    <w:rsid w:val="00395A13"/>
    <w:rsid w:val="003B0485"/>
    <w:rsid w:val="003B7B1D"/>
    <w:rsid w:val="003C10A1"/>
    <w:rsid w:val="003C7B54"/>
    <w:rsid w:val="003D4B8C"/>
    <w:rsid w:val="003E516C"/>
    <w:rsid w:val="003F0505"/>
    <w:rsid w:val="003F08C4"/>
    <w:rsid w:val="003F129E"/>
    <w:rsid w:val="00412448"/>
    <w:rsid w:val="004130D2"/>
    <w:rsid w:val="004136E0"/>
    <w:rsid w:val="004162EC"/>
    <w:rsid w:val="00421092"/>
    <w:rsid w:val="00421DCE"/>
    <w:rsid w:val="004244BE"/>
    <w:rsid w:val="00430077"/>
    <w:rsid w:val="00431107"/>
    <w:rsid w:val="00441766"/>
    <w:rsid w:val="00442BDD"/>
    <w:rsid w:val="00444441"/>
    <w:rsid w:val="00445A2A"/>
    <w:rsid w:val="00451272"/>
    <w:rsid w:val="00451B48"/>
    <w:rsid w:val="00453EA7"/>
    <w:rsid w:val="00461344"/>
    <w:rsid w:val="0047016A"/>
    <w:rsid w:val="0047101C"/>
    <w:rsid w:val="0048391D"/>
    <w:rsid w:val="004842AE"/>
    <w:rsid w:val="0048735A"/>
    <w:rsid w:val="00492A46"/>
    <w:rsid w:val="00494A84"/>
    <w:rsid w:val="00496E93"/>
    <w:rsid w:val="004976EF"/>
    <w:rsid w:val="00497E09"/>
    <w:rsid w:val="004A0AD3"/>
    <w:rsid w:val="004A159F"/>
    <w:rsid w:val="004A723D"/>
    <w:rsid w:val="004A77B3"/>
    <w:rsid w:val="004B0BC4"/>
    <w:rsid w:val="004B7F68"/>
    <w:rsid w:val="004C506B"/>
    <w:rsid w:val="004D4445"/>
    <w:rsid w:val="004D5662"/>
    <w:rsid w:val="004D61C8"/>
    <w:rsid w:val="004E2140"/>
    <w:rsid w:val="004E57D7"/>
    <w:rsid w:val="004E5947"/>
    <w:rsid w:val="004E5E9D"/>
    <w:rsid w:val="004E73EC"/>
    <w:rsid w:val="004F6803"/>
    <w:rsid w:val="0050203F"/>
    <w:rsid w:val="00504491"/>
    <w:rsid w:val="00504F2F"/>
    <w:rsid w:val="00510336"/>
    <w:rsid w:val="00512B7B"/>
    <w:rsid w:val="00514609"/>
    <w:rsid w:val="00515BDF"/>
    <w:rsid w:val="00516846"/>
    <w:rsid w:val="0052343C"/>
    <w:rsid w:val="00525504"/>
    <w:rsid w:val="00525A02"/>
    <w:rsid w:val="0053235B"/>
    <w:rsid w:val="005333FE"/>
    <w:rsid w:val="005425DF"/>
    <w:rsid w:val="00543A40"/>
    <w:rsid w:val="00543D5D"/>
    <w:rsid w:val="00544CE7"/>
    <w:rsid w:val="00546BEB"/>
    <w:rsid w:val="0055411C"/>
    <w:rsid w:val="00554787"/>
    <w:rsid w:val="00560AE4"/>
    <w:rsid w:val="0056232E"/>
    <w:rsid w:val="005660FF"/>
    <w:rsid w:val="005672F5"/>
    <w:rsid w:val="005676BA"/>
    <w:rsid w:val="00570ECA"/>
    <w:rsid w:val="00577479"/>
    <w:rsid w:val="005823AE"/>
    <w:rsid w:val="0058373F"/>
    <w:rsid w:val="00587F2E"/>
    <w:rsid w:val="00591949"/>
    <w:rsid w:val="0059209B"/>
    <w:rsid w:val="00597F4A"/>
    <w:rsid w:val="005A0467"/>
    <w:rsid w:val="005A0728"/>
    <w:rsid w:val="005A5E98"/>
    <w:rsid w:val="005A779B"/>
    <w:rsid w:val="005B0D8F"/>
    <w:rsid w:val="005B1147"/>
    <w:rsid w:val="005C12EB"/>
    <w:rsid w:val="005C4E74"/>
    <w:rsid w:val="005C6150"/>
    <w:rsid w:val="005C6CD8"/>
    <w:rsid w:val="005D1326"/>
    <w:rsid w:val="005D1CC7"/>
    <w:rsid w:val="005D3B02"/>
    <w:rsid w:val="005D5A9A"/>
    <w:rsid w:val="005D6E26"/>
    <w:rsid w:val="005E1678"/>
    <w:rsid w:val="005E50D4"/>
    <w:rsid w:val="005E5786"/>
    <w:rsid w:val="005E57B9"/>
    <w:rsid w:val="005E5800"/>
    <w:rsid w:val="005E663A"/>
    <w:rsid w:val="005F0349"/>
    <w:rsid w:val="005F0499"/>
    <w:rsid w:val="00602475"/>
    <w:rsid w:val="00602759"/>
    <w:rsid w:val="00604FDA"/>
    <w:rsid w:val="00605A89"/>
    <w:rsid w:val="00607308"/>
    <w:rsid w:val="00611020"/>
    <w:rsid w:val="00614987"/>
    <w:rsid w:val="00632CA6"/>
    <w:rsid w:val="006450BF"/>
    <w:rsid w:val="006522C4"/>
    <w:rsid w:val="00653031"/>
    <w:rsid w:val="0066315F"/>
    <w:rsid w:val="00666071"/>
    <w:rsid w:val="0067246E"/>
    <w:rsid w:val="00673DC0"/>
    <w:rsid w:val="00677A99"/>
    <w:rsid w:val="006805F6"/>
    <w:rsid w:val="00684235"/>
    <w:rsid w:val="00692866"/>
    <w:rsid w:val="006A4103"/>
    <w:rsid w:val="006A6F87"/>
    <w:rsid w:val="006A7371"/>
    <w:rsid w:val="006C2B58"/>
    <w:rsid w:val="006C32B1"/>
    <w:rsid w:val="006C4C99"/>
    <w:rsid w:val="006C6566"/>
    <w:rsid w:val="006D476C"/>
    <w:rsid w:val="006D744B"/>
    <w:rsid w:val="006D7EAF"/>
    <w:rsid w:val="006E039B"/>
    <w:rsid w:val="006E429E"/>
    <w:rsid w:val="006E57F5"/>
    <w:rsid w:val="006E66F8"/>
    <w:rsid w:val="006F3B27"/>
    <w:rsid w:val="006F4DC6"/>
    <w:rsid w:val="006F607C"/>
    <w:rsid w:val="0070355F"/>
    <w:rsid w:val="007106A8"/>
    <w:rsid w:val="00713522"/>
    <w:rsid w:val="00724E0D"/>
    <w:rsid w:val="00725FB9"/>
    <w:rsid w:val="00727A9F"/>
    <w:rsid w:val="00727E76"/>
    <w:rsid w:val="0073112E"/>
    <w:rsid w:val="00734CB1"/>
    <w:rsid w:val="007412B0"/>
    <w:rsid w:val="00742695"/>
    <w:rsid w:val="007500FB"/>
    <w:rsid w:val="0075665F"/>
    <w:rsid w:val="007573CC"/>
    <w:rsid w:val="007607F2"/>
    <w:rsid w:val="00762018"/>
    <w:rsid w:val="00763D82"/>
    <w:rsid w:val="00765377"/>
    <w:rsid w:val="0076701F"/>
    <w:rsid w:val="00781F31"/>
    <w:rsid w:val="00785E36"/>
    <w:rsid w:val="0079299A"/>
    <w:rsid w:val="007939E4"/>
    <w:rsid w:val="00797F51"/>
    <w:rsid w:val="007A351A"/>
    <w:rsid w:val="007A545C"/>
    <w:rsid w:val="007B1E8E"/>
    <w:rsid w:val="007B3736"/>
    <w:rsid w:val="007B5B7D"/>
    <w:rsid w:val="007B7C37"/>
    <w:rsid w:val="007C0CB1"/>
    <w:rsid w:val="007C5033"/>
    <w:rsid w:val="007C50D0"/>
    <w:rsid w:val="007D3746"/>
    <w:rsid w:val="007D3FB8"/>
    <w:rsid w:val="007D424F"/>
    <w:rsid w:val="007D6E7E"/>
    <w:rsid w:val="007E6E4D"/>
    <w:rsid w:val="007F0B55"/>
    <w:rsid w:val="007F3ECF"/>
    <w:rsid w:val="007F4A89"/>
    <w:rsid w:val="007F638A"/>
    <w:rsid w:val="007F6FD6"/>
    <w:rsid w:val="00803C79"/>
    <w:rsid w:val="00804BC1"/>
    <w:rsid w:val="00806B5E"/>
    <w:rsid w:val="00810321"/>
    <w:rsid w:val="008115C0"/>
    <w:rsid w:val="00815B85"/>
    <w:rsid w:val="00820CE7"/>
    <w:rsid w:val="00822B9E"/>
    <w:rsid w:val="00824A0A"/>
    <w:rsid w:val="00824D83"/>
    <w:rsid w:val="00827E87"/>
    <w:rsid w:val="00832248"/>
    <w:rsid w:val="008347CA"/>
    <w:rsid w:val="00836D70"/>
    <w:rsid w:val="00836F81"/>
    <w:rsid w:val="00851D24"/>
    <w:rsid w:val="00853E99"/>
    <w:rsid w:val="00862420"/>
    <w:rsid w:val="008655AE"/>
    <w:rsid w:val="0087509A"/>
    <w:rsid w:val="0088011B"/>
    <w:rsid w:val="00880A50"/>
    <w:rsid w:val="0088154C"/>
    <w:rsid w:val="008833A0"/>
    <w:rsid w:val="00884C1E"/>
    <w:rsid w:val="008A3594"/>
    <w:rsid w:val="008A4023"/>
    <w:rsid w:val="008A47EF"/>
    <w:rsid w:val="008A7063"/>
    <w:rsid w:val="008B2A7D"/>
    <w:rsid w:val="008C09F0"/>
    <w:rsid w:val="008E0333"/>
    <w:rsid w:val="008E5AD7"/>
    <w:rsid w:val="008E73FF"/>
    <w:rsid w:val="00901544"/>
    <w:rsid w:val="009023E1"/>
    <w:rsid w:val="00902A4C"/>
    <w:rsid w:val="00907F57"/>
    <w:rsid w:val="0091063A"/>
    <w:rsid w:val="00911CDA"/>
    <w:rsid w:val="009138A9"/>
    <w:rsid w:val="00914CE5"/>
    <w:rsid w:val="00916695"/>
    <w:rsid w:val="00916DFD"/>
    <w:rsid w:val="0092271C"/>
    <w:rsid w:val="0093081E"/>
    <w:rsid w:val="0093710D"/>
    <w:rsid w:val="009408AE"/>
    <w:rsid w:val="00946151"/>
    <w:rsid w:val="009551DD"/>
    <w:rsid w:val="0095527C"/>
    <w:rsid w:val="009713F2"/>
    <w:rsid w:val="00971635"/>
    <w:rsid w:val="00971EB6"/>
    <w:rsid w:val="009767C3"/>
    <w:rsid w:val="009808E3"/>
    <w:rsid w:val="00980A01"/>
    <w:rsid w:val="00990441"/>
    <w:rsid w:val="00990D15"/>
    <w:rsid w:val="009A0B9C"/>
    <w:rsid w:val="009A7CD2"/>
    <w:rsid w:val="009B32D1"/>
    <w:rsid w:val="009B5666"/>
    <w:rsid w:val="009C0CD3"/>
    <w:rsid w:val="009C1168"/>
    <w:rsid w:val="009C5202"/>
    <w:rsid w:val="009D1F84"/>
    <w:rsid w:val="009D7993"/>
    <w:rsid w:val="009E2ECD"/>
    <w:rsid w:val="009E3242"/>
    <w:rsid w:val="009E54EA"/>
    <w:rsid w:val="009F2C10"/>
    <w:rsid w:val="00A01855"/>
    <w:rsid w:val="00A02DC3"/>
    <w:rsid w:val="00A1229C"/>
    <w:rsid w:val="00A1237F"/>
    <w:rsid w:val="00A20457"/>
    <w:rsid w:val="00A211CE"/>
    <w:rsid w:val="00A222CA"/>
    <w:rsid w:val="00A34E74"/>
    <w:rsid w:val="00A431BB"/>
    <w:rsid w:val="00A46B6D"/>
    <w:rsid w:val="00A47CDF"/>
    <w:rsid w:val="00A47E3C"/>
    <w:rsid w:val="00A50C3D"/>
    <w:rsid w:val="00A575BD"/>
    <w:rsid w:val="00A613EA"/>
    <w:rsid w:val="00A61C31"/>
    <w:rsid w:val="00A64CFB"/>
    <w:rsid w:val="00A72A5D"/>
    <w:rsid w:val="00A7495E"/>
    <w:rsid w:val="00A81E95"/>
    <w:rsid w:val="00A84F87"/>
    <w:rsid w:val="00A85418"/>
    <w:rsid w:val="00A8576A"/>
    <w:rsid w:val="00A85B16"/>
    <w:rsid w:val="00A905D5"/>
    <w:rsid w:val="00A91443"/>
    <w:rsid w:val="00A91F4F"/>
    <w:rsid w:val="00A92BEA"/>
    <w:rsid w:val="00A93DF5"/>
    <w:rsid w:val="00A971B2"/>
    <w:rsid w:val="00AA3AA8"/>
    <w:rsid w:val="00AA6E71"/>
    <w:rsid w:val="00AB092F"/>
    <w:rsid w:val="00AB4EA1"/>
    <w:rsid w:val="00AC0D15"/>
    <w:rsid w:val="00AC2313"/>
    <w:rsid w:val="00AC7072"/>
    <w:rsid w:val="00AC7E32"/>
    <w:rsid w:val="00AD17D4"/>
    <w:rsid w:val="00AD3EC6"/>
    <w:rsid w:val="00AD4351"/>
    <w:rsid w:val="00AD602D"/>
    <w:rsid w:val="00AD6229"/>
    <w:rsid w:val="00AE6499"/>
    <w:rsid w:val="00AF4DE6"/>
    <w:rsid w:val="00B024D7"/>
    <w:rsid w:val="00B13DAF"/>
    <w:rsid w:val="00B2004A"/>
    <w:rsid w:val="00B24C75"/>
    <w:rsid w:val="00B33C61"/>
    <w:rsid w:val="00B3487D"/>
    <w:rsid w:val="00B37E71"/>
    <w:rsid w:val="00B37E7A"/>
    <w:rsid w:val="00B5172F"/>
    <w:rsid w:val="00B51C4B"/>
    <w:rsid w:val="00B53392"/>
    <w:rsid w:val="00B57930"/>
    <w:rsid w:val="00B63B4B"/>
    <w:rsid w:val="00B66245"/>
    <w:rsid w:val="00B70B4B"/>
    <w:rsid w:val="00B7111B"/>
    <w:rsid w:val="00B75B2C"/>
    <w:rsid w:val="00B77E97"/>
    <w:rsid w:val="00B91E8E"/>
    <w:rsid w:val="00B973A0"/>
    <w:rsid w:val="00B976D4"/>
    <w:rsid w:val="00BA155B"/>
    <w:rsid w:val="00BA34F9"/>
    <w:rsid w:val="00BB400B"/>
    <w:rsid w:val="00BB5FAB"/>
    <w:rsid w:val="00BB7AFB"/>
    <w:rsid w:val="00BC000B"/>
    <w:rsid w:val="00BC6EFF"/>
    <w:rsid w:val="00BD0838"/>
    <w:rsid w:val="00BD3B72"/>
    <w:rsid w:val="00BE1B20"/>
    <w:rsid w:val="00BE65EF"/>
    <w:rsid w:val="00BF493E"/>
    <w:rsid w:val="00BF53AC"/>
    <w:rsid w:val="00C0086F"/>
    <w:rsid w:val="00C01461"/>
    <w:rsid w:val="00C05AA8"/>
    <w:rsid w:val="00C13CA7"/>
    <w:rsid w:val="00C15C89"/>
    <w:rsid w:val="00C16752"/>
    <w:rsid w:val="00C200D8"/>
    <w:rsid w:val="00C214AB"/>
    <w:rsid w:val="00C25A17"/>
    <w:rsid w:val="00C26C71"/>
    <w:rsid w:val="00C34B9D"/>
    <w:rsid w:val="00C401A1"/>
    <w:rsid w:val="00C42C78"/>
    <w:rsid w:val="00C4426B"/>
    <w:rsid w:val="00C603F9"/>
    <w:rsid w:val="00C61553"/>
    <w:rsid w:val="00C63C44"/>
    <w:rsid w:val="00C731AD"/>
    <w:rsid w:val="00C76ADF"/>
    <w:rsid w:val="00C81314"/>
    <w:rsid w:val="00C81BF8"/>
    <w:rsid w:val="00C875FE"/>
    <w:rsid w:val="00C90778"/>
    <w:rsid w:val="00C92F4F"/>
    <w:rsid w:val="00C965FB"/>
    <w:rsid w:val="00CA0436"/>
    <w:rsid w:val="00CA1E49"/>
    <w:rsid w:val="00CA4B0E"/>
    <w:rsid w:val="00CB7E12"/>
    <w:rsid w:val="00CC2552"/>
    <w:rsid w:val="00CC3331"/>
    <w:rsid w:val="00CC78F0"/>
    <w:rsid w:val="00CD00BC"/>
    <w:rsid w:val="00CD2D36"/>
    <w:rsid w:val="00CD7D9D"/>
    <w:rsid w:val="00CE1018"/>
    <w:rsid w:val="00CE23C5"/>
    <w:rsid w:val="00CE4768"/>
    <w:rsid w:val="00CF1A1C"/>
    <w:rsid w:val="00CF24BD"/>
    <w:rsid w:val="00CF24DC"/>
    <w:rsid w:val="00CF2CC0"/>
    <w:rsid w:val="00CF3594"/>
    <w:rsid w:val="00CF3691"/>
    <w:rsid w:val="00CF38A8"/>
    <w:rsid w:val="00D0068C"/>
    <w:rsid w:val="00D0665B"/>
    <w:rsid w:val="00D24A71"/>
    <w:rsid w:val="00D3128D"/>
    <w:rsid w:val="00D3168C"/>
    <w:rsid w:val="00D379F8"/>
    <w:rsid w:val="00D61BD5"/>
    <w:rsid w:val="00D62F1F"/>
    <w:rsid w:val="00D630F9"/>
    <w:rsid w:val="00D75D39"/>
    <w:rsid w:val="00D76B14"/>
    <w:rsid w:val="00D804C0"/>
    <w:rsid w:val="00D8778C"/>
    <w:rsid w:val="00D87BF3"/>
    <w:rsid w:val="00D924CE"/>
    <w:rsid w:val="00D974E1"/>
    <w:rsid w:val="00DA002E"/>
    <w:rsid w:val="00DA12F7"/>
    <w:rsid w:val="00DA3FC3"/>
    <w:rsid w:val="00DA5B3F"/>
    <w:rsid w:val="00DA6D68"/>
    <w:rsid w:val="00DA7A6B"/>
    <w:rsid w:val="00DB3509"/>
    <w:rsid w:val="00DC05C4"/>
    <w:rsid w:val="00DC3656"/>
    <w:rsid w:val="00DC50EF"/>
    <w:rsid w:val="00DC621C"/>
    <w:rsid w:val="00DD2061"/>
    <w:rsid w:val="00DD295C"/>
    <w:rsid w:val="00DD502C"/>
    <w:rsid w:val="00DD5EBB"/>
    <w:rsid w:val="00DD6380"/>
    <w:rsid w:val="00DE59BE"/>
    <w:rsid w:val="00DE73AA"/>
    <w:rsid w:val="00DF00B2"/>
    <w:rsid w:val="00DF191A"/>
    <w:rsid w:val="00DF1DAC"/>
    <w:rsid w:val="00DF1FA8"/>
    <w:rsid w:val="00DF45D0"/>
    <w:rsid w:val="00DF4F6F"/>
    <w:rsid w:val="00DF7F03"/>
    <w:rsid w:val="00E001C8"/>
    <w:rsid w:val="00E0180E"/>
    <w:rsid w:val="00E043B7"/>
    <w:rsid w:val="00E05C19"/>
    <w:rsid w:val="00E2038D"/>
    <w:rsid w:val="00E21D79"/>
    <w:rsid w:val="00E22826"/>
    <w:rsid w:val="00E2464F"/>
    <w:rsid w:val="00E24EBC"/>
    <w:rsid w:val="00E27EA4"/>
    <w:rsid w:val="00E306A2"/>
    <w:rsid w:val="00E32EF8"/>
    <w:rsid w:val="00E378D4"/>
    <w:rsid w:val="00E44B65"/>
    <w:rsid w:val="00E5273C"/>
    <w:rsid w:val="00E558B8"/>
    <w:rsid w:val="00E56423"/>
    <w:rsid w:val="00E60CF6"/>
    <w:rsid w:val="00E6251B"/>
    <w:rsid w:val="00E62F70"/>
    <w:rsid w:val="00E63ADC"/>
    <w:rsid w:val="00E652B4"/>
    <w:rsid w:val="00E656C3"/>
    <w:rsid w:val="00E71BD9"/>
    <w:rsid w:val="00E71F9F"/>
    <w:rsid w:val="00E74438"/>
    <w:rsid w:val="00E74632"/>
    <w:rsid w:val="00E82918"/>
    <w:rsid w:val="00E83B1A"/>
    <w:rsid w:val="00E87143"/>
    <w:rsid w:val="00E872D2"/>
    <w:rsid w:val="00E93492"/>
    <w:rsid w:val="00E94DDD"/>
    <w:rsid w:val="00E97736"/>
    <w:rsid w:val="00EA01B3"/>
    <w:rsid w:val="00EB08B0"/>
    <w:rsid w:val="00EB0DFE"/>
    <w:rsid w:val="00EB2BA4"/>
    <w:rsid w:val="00EB7803"/>
    <w:rsid w:val="00EC0B0F"/>
    <w:rsid w:val="00EC4B4C"/>
    <w:rsid w:val="00ED2C1A"/>
    <w:rsid w:val="00ED6774"/>
    <w:rsid w:val="00EE19C9"/>
    <w:rsid w:val="00EF0C3C"/>
    <w:rsid w:val="00EF190B"/>
    <w:rsid w:val="00EF592D"/>
    <w:rsid w:val="00EF5E39"/>
    <w:rsid w:val="00F030F0"/>
    <w:rsid w:val="00F0680F"/>
    <w:rsid w:val="00F07EC7"/>
    <w:rsid w:val="00F16E96"/>
    <w:rsid w:val="00F21A65"/>
    <w:rsid w:val="00F32A27"/>
    <w:rsid w:val="00F333D8"/>
    <w:rsid w:val="00F373B8"/>
    <w:rsid w:val="00F503C8"/>
    <w:rsid w:val="00F5123A"/>
    <w:rsid w:val="00F5186F"/>
    <w:rsid w:val="00F57DBC"/>
    <w:rsid w:val="00F60230"/>
    <w:rsid w:val="00F66C2A"/>
    <w:rsid w:val="00F717EB"/>
    <w:rsid w:val="00F73ED7"/>
    <w:rsid w:val="00F7615A"/>
    <w:rsid w:val="00F7653D"/>
    <w:rsid w:val="00F82252"/>
    <w:rsid w:val="00F836CB"/>
    <w:rsid w:val="00F838B0"/>
    <w:rsid w:val="00F867EC"/>
    <w:rsid w:val="00F964C5"/>
    <w:rsid w:val="00FB358D"/>
    <w:rsid w:val="00FC793E"/>
    <w:rsid w:val="00FD2CA6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D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F1D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1DA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DF1DAC"/>
    <w:pPr>
      <w:jc w:val="center"/>
    </w:pPr>
    <w:rPr>
      <w:sz w:val="34"/>
      <w:u w:val="single"/>
    </w:rPr>
  </w:style>
  <w:style w:type="character" w:customStyle="1" w:styleId="TitleChar">
    <w:name w:val="Title Char"/>
    <w:basedOn w:val="DefaultParagraphFont"/>
    <w:link w:val="Title"/>
    <w:rsid w:val="00DF1DAC"/>
    <w:rPr>
      <w:rFonts w:ascii="Arial" w:eastAsia="Times New Roman" w:hAnsi="Arial" w:cs="Times New Roman"/>
      <w:sz w:val="3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F1DAC"/>
    <w:pPr>
      <w:ind w:left="720"/>
      <w:contextualSpacing/>
    </w:pPr>
  </w:style>
  <w:style w:type="paragraph" w:styleId="NoSpacing">
    <w:name w:val="No Spacing"/>
    <w:uiPriority w:val="1"/>
    <w:qFormat/>
    <w:rsid w:val="00DF1DAC"/>
    <w:pPr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DF1D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D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F1D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1DA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DF1DAC"/>
    <w:pPr>
      <w:jc w:val="center"/>
    </w:pPr>
    <w:rPr>
      <w:sz w:val="34"/>
      <w:u w:val="single"/>
    </w:rPr>
  </w:style>
  <w:style w:type="character" w:customStyle="1" w:styleId="TitleChar">
    <w:name w:val="Title Char"/>
    <w:basedOn w:val="DefaultParagraphFont"/>
    <w:link w:val="Title"/>
    <w:rsid w:val="00DF1DAC"/>
    <w:rPr>
      <w:rFonts w:ascii="Arial" w:eastAsia="Times New Roman" w:hAnsi="Arial" w:cs="Times New Roman"/>
      <w:sz w:val="3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F1DAC"/>
    <w:pPr>
      <w:ind w:left="720"/>
      <w:contextualSpacing/>
    </w:pPr>
  </w:style>
  <w:style w:type="paragraph" w:styleId="NoSpacing">
    <w:name w:val="No Spacing"/>
    <w:uiPriority w:val="1"/>
    <w:qFormat/>
    <w:rsid w:val="00DF1DAC"/>
    <w:pPr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DF1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mckp.gov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4DFB-2C66-42BE-8577-178A014C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</dc:creator>
  <cp:lastModifiedBy>FAIQ</cp:lastModifiedBy>
  <cp:revision>37</cp:revision>
  <cp:lastPrinted>2019-10-11T05:43:00Z</cp:lastPrinted>
  <dcterms:created xsi:type="dcterms:W3CDTF">2019-09-19T07:57:00Z</dcterms:created>
  <dcterms:modified xsi:type="dcterms:W3CDTF">2019-10-11T06:03:00Z</dcterms:modified>
</cp:coreProperties>
</file>